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6312" w14:textId="5FE5AA02" w:rsidR="007331DC" w:rsidRDefault="00590891" w:rsidP="007331DC">
      <w:pPr>
        <w:pStyle w:val="Podtytu"/>
      </w:pPr>
      <w:r>
        <w:rPr>
          <w:rFonts w:cs="Arial"/>
          <w:szCs w:val="24"/>
        </w:rPr>
        <w:t>Imię i nazwisko Uczestnika/</w:t>
      </w:r>
      <w:proofErr w:type="spellStart"/>
      <w:r>
        <w:rPr>
          <w:rFonts w:cs="Arial"/>
          <w:szCs w:val="24"/>
        </w:rPr>
        <w:t>czki</w:t>
      </w:r>
      <w:proofErr w:type="spellEnd"/>
      <w:r>
        <w:rPr>
          <w:rFonts w:cs="Arial"/>
          <w:szCs w:val="24"/>
        </w:rPr>
        <w:t xml:space="preserve"> Projektu:</w:t>
      </w:r>
      <w:r w:rsidR="0070157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719983823"/>
          <w:placeholder>
            <w:docPart w:val="30D0EB4B7CE24060BE0DE243FEEE15D8"/>
          </w:placeholder>
          <w:showingPlcHdr/>
        </w:sdtPr>
        <w:sdtEndPr/>
        <w:sdtContent>
          <w:permStart w:id="392366263" w:edGrp="everyone"/>
          <w:r w:rsidR="0070157F">
            <w:rPr>
              <w:rFonts w:cs="Arial"/>
              <w:szCs w:val="24"/>
            </w:rPr>
            <w:t>Proszę wpisać imię i nazwisko</w:t>
          </w:r>
          <w:permEnd w:id="392366263"/>
        </w:sdtContent>
      </w:sdt>
    </w:p>
    <w:p w14:paraId="41D6DE14" w14:textId="6D6B773D" w:rsidR="00D57F74" w:rsidRPr="009406D8" w:rsidRDefault="00590891" w:rsidP="00764EC0">
      <w:pPr>
        <w:pStyle w:val="Nagwek1"/>
        <w:rPr>
          <w:sz w:val="28"/>
        </w:rPr>
      </w:pPr>
      <w:r w:rsidRPr="00590891">
        <w:rPr>
          <w:sz w:val="28"/>
        </w:rPr>
        <w:t>Wniosek o przyznanie dofinansowania udziału w konferencji krajowej lub zagranicznej, w ramach projektu pn.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11EFF0D5" w14:textId="77777777" w:rsidR="00590891" w:rsidRDefault="00590891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Należy wypełniać czytelnie, drukowanymi literami lub elektronicznie. W polach oznaczonych symbolem „*”, należy wykreślić odpowiedzi nieprawidłowe. Pola oznaczonych symbolem „**” wypełnić tylko jeśli dotyczą. W przypadku wyboru odpowiedzi proszę o postawienie znaku „X” przed wybraną opcją.</w:t>
      </w:r>
    </w:p>
    <w:p w14:paraId="4DF51F71" w14:textId="31B1ED78" w:rsidR="00D57F74" w:rsidRPr="00764EC0" w:rsidRDefault="00590891" w:rsidP="0014320B">
      <w:pPr>
        <w:pStyle w:val="Podtytu"/>
      </w:pPr>
      <w:r>
        <w:rPr>
          <w:rFonts w:cs="Arial"/>
        </w:rPr>
        <w:t>W związku z uczestnictwem w projekcie i objęciem Programem Kompleksowego Wsparcia proszę o wyrażenie zgody na udział w następującej konferencji i dofinansowanie jej kosztów:</w:t>
      </w:r>
    </w:p>
    <w:p w14:paraId="6205EDEC" w14:textId="48790D43" w:rsidR="009E12F5" w:rsidRDefault="00590891" w:rsidP="00BB76ED">
      <w:pPr>
        <w:pStyle w:val="Nagwek2"/>
      </w:pPr>
      <w:bookmarkStart w:id="0" w:name="_Hlk204610349"/>
      <w:bookmarkStart w:id="1" w:name="_Hlk206670010"/>
      <w:r>
        <w:t>Dane dotyczące konferencji</w:t>
      </w:r>
      <w:bookmarkEnd w:id="0"/>
      <w:bookmarkEnd w:id="1"/>
    </w:p>
    <w:p w14:paraId="223DCD33" w14:textId="4BCD2D82" w:rsidR="00377434" w:rsidRPr="00377434" w:rsidRDefault="00590891" w:rsidP="00C060DF">
      <w:pPr>
        <w:pStyle w:val="Podtytu"/>
        <w:numPr>
          <w:ilvl w:val="0"/>
          <w:numId w:val="29"/>
        </w:numPr>
        <w:ind w:left="709"/>
      </w:pPr>
      <w:r w:rsidRPr="00590891">
        <w:rPr>
          <w:rFonts w:cs="Arial"/>
          <w:szCs w:val="24"/>
        </w:rPr>
        <w:t>Tytuł konferencji</w:t>
      </w:r>
      <w:r>
        <w:rPr>
          <w:rFonts w:cs="Arial"/>
          <w:szCs w:val="24"/>
        </w:rPr>
        <w:t>:</w:t>
      </w:r>
      <w:r w:rsidR="0070157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535626936"/>
          <w:placeholder>
            <w:docPart w:val="A81C48500A5F476E9EA6241E38627514"/>
          </w:placeholder>
          <w:showingPlcHdr/>
        </w:sdtPr>
        <w:sdtEndPr/>
        <w:sdtContent>
          <w:permStart w:id="1389631831" w:edGrp="everyone"/>
          <w:r w:rsidR="0070157F">
            <w:rPr>
              <w:rFonts w:cs="Arial"/>
              <w:szCs w:val="24"/>
            </w:rPr>
            <w:t>Proszę wpisać tytuł konferencji</w:t>
          </w:r>
          <w:permEnd w:id="1389631831"/>
        </w:sdtContent>
      </w:sdt>
    </w:p>
    <w:p w14:paraId="5BB55C35" w14:textId="36C9647F" w:rsidR="00377434" w:rsidRDefault="00590891" w:rsidP="00377434">
      <w:pPr>
        <w:pStyle w:val="Podtytu"/>
        <w:numPr>
          <w:ilvl w:val="0"/>
          <w:numId w:val="29"/>
        </w:numPr>
      </w:pPr>
      <w:bookmarkStart w:id="2" w:name="_Hlk206670089"/>
      <w:r>
        <w:t>Organizator</w:t>
      </w:r>
      <w:r w:rsidR="009E12F5">
        <w:t>:</w:t>
      </w:r>
      <w:bookmarkEnd w:id="2"/>
      <w:r>
        <w:t xml:space="preserve"> </w:t>
      </w:r>
      <w:sdt>
        <w:sdtPr>
          <w:id w:val="-991789714"/>
          <w:placeholder>
            <w:docPart w:val="6BDCF34914E54DC392121B86C2705BA1"/>
          </w:placeholder>
          <w:showingPlcHdr/>
        </w:sdtPr>
        <w:sdtEndPr/>
        <w:sdtContent>
          <w:permStart w:id="2122999584" w:edGrp="everyone"/>
          <w:r w:rsidR="0070157F">
            <w:t>Proszę wpisać organizatora</w:t>
          </w:r>
          <w:permEnd w:id="2122999584"/>
        </w:sdtContent>
      </w:sdt>
    </w:p>
    <w:p w14:paraId="1CDA298A" w14:textId="6A9DA490" w:rsidR="009E12F5" w:rsidRDefault="00590891" w:rsidP="00377434">
      <w:pPr>
        <w:pStyle w:val="Podtytu"/>
        <w:numPr>
          <w:ilvl w:val="0"/>
          <w:numId w:val="29"/>
        </w:numPr>
      </w:pPr>
      <w:r>
        <w:t>Termin konferencji</w:t>
      </w:r>
      <w:r w:rsidR="009E12F5">
        <w:t>:</w:t>
      </w:r>
      <w:r w:rsidR="0070157F">
        <w:t xml:space="preserve"> </w:t>
      </w:r>
      <w:sdt>
        <w:sdtPr>
          <w:id w:val="1853604787"/>
          <w:placeholder>
            <w:docPart w:val="E94CFB84F7C147DD9150809FDD7DCF9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576872854" w:edGrp="everyone"/>
          <w:r w:rsidR="00FB0CEE">
            <w:t>Proszę wybrać termin konferencji</w:t>
          </w:r>
          <w:permEnd w:id="1576872854"/>
        </w:sdtContent>
      </w:sdt>
    </w:p>
    <w:p w14:paraId="2CD62457" w14:textId="53EDEB2C" w:rsidR="00BB76ED" w:rsidRDefault="00590891" w:rsidP="00377434">
      <w:pPr>
        <w:pStyle w:val="Podtytu"/>
        <w:numPr>
          <w:ilvl w:val="0"/>
          <w:numId w:val="29"/>
        </w:numPr>
      </w:pPr>
      <w:r>
        <w:t>Data wyjazdu i powrotu</w:t>
      </w:r>
      <w:r w:rsidR="00BB76ED">
        <w:t>:</w:t>
      </w:r>
      <w:r w:rsidR="00FB0CEE">
        <w:t xml:space="preserve"> </w:t>
      </w:r>
      <w:sdt>
        <w:sdtPr>
          <w:id w:val="-372762301"/>
          <w:placeholder>
            <w:docPart w:val="452A2F835CE64D7AAFBEFA95A7BB89D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095313054" w:edGrp="everyone"/>
          <w:r w:rsidR="00FB0CEE">
            <w:t xml:space="preserve">Proszę </w:t>
          </w:r>
          <w:r w:rsidR="00C006B5">
            <w:t>podać datę</w:t>
          </w:r>
          <w:r w:rsidR="00FB0CEE">
            <w:t xml:space="preserve"> wyjazdu</w:t>
          </w:r>
          <w:permEnd w:id="1095313054"/>
        </w:sdtContent>
      </w:sdt>
      <w:r w:rsidR="00FB0CEE">
        <w:t xml:space="preserve"> </w:t>
      </w:r>
      <w:sdt>
        <w:sdtPr>
          <w:id w:val="1464775007"/>
          <w:placeholder>
            <w:docPart w:val="AC001BC87C3A4166A245AAA418F67BF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781420119" w:edGrp="everyone"/>
          <w:r w:rsidR="00FB0CEE">
            <w:t xml:space="preserve">Proszę </w:t>
          </w:r>
          <w:r w:rsidR="00C006B5">
            <w:t>podać datę</w:t>
          </w:r>
          <w:r w:rsidR="00FB0CEE">
            <w:t xml:space="preserve"> powrotu</w:t>
          </w:r>
          <w:permEnd w:id="1781420119"/>
        </w:sdtContent>
      </w:sdt>
    </w:p>
    <w:p w14:paraId="691456B9" w14:textId="52E2CBC9" w:rsidR="00590891" w:rsidRDefault="00590891" w:rsidP="00377434">
      <w:pPr>
        <w:pStyle w:val="Podtytu"/>
        <w:numPr>
          <w:ilvl w:val="0"/>
          <w:numId w:val="29"/>
        </w:numPr>
      </w:pPr>
      <w:r>
        <w:t>Miejsce konferencji:</w:t>
      </w:r>
      <w:r w:rsidR="009049D2">
        <w:t xml:space="preserve"> </w:t>
      </w:r>
      <w:sdt>
        <w:sdtPr>
          <w:id w:val="-221676984"/>
          <w:placeholder>
            <w:docPart w:val="3E479AF3CEBE4ACF9EE409E0BA411B87"/>
          </w:placeholder>
          <w:showingPlcHdr/>
        </w:sdtPr>
        <w:sdtEndPr/>
        <w:sdtContent>
          <w:permStart w:id="1411867055" w:edGrp="everyone"/>
          <w:r w:rsidR="009049D2">
            <w:t>Proszę wpisać miejsce konferencji</w:t>
          </w:r>
          <w:permEnd w:id="1411867055"/>
        </w:sdtContent>
      </w:sdt>
    </w:p>
    <w:p w14:paraId="18DD26E3" w14:textId="26F5C7C3" w:rsidR="007331DC" w:rsidRDefault="00590891" w:rsidP="00377434">
      <w:pPr>
        <w:pStyle w:val="Podtytu"/>
        <w:numPr>
          <w:ilvl w:val="0"/>
          <w:numId w:val="29"/>
        </w:numPr>
      </w:pPr>
      <w:r>
        <w:t>Typ konferencji</w:t>
      </w:r>
      <w:r w:rsidR="00BB76ED">
        <w:t>:</w:t>
      </w:r>
    </w:p>
    <w:p w14:paraId="16CB0AB0" w14:textId="764F6627" w:rsidR="00BB76ED" w:rsidRPr="00BB76ED" w:rsidRDefault="00314C8D" w:rsidP="0037743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38544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7801505" w:edGrp="everyone"/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  <w:permEnd w:id="1987801505"/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krajowa</w:t>
      </w:r>
    </w:p>
    <w:p w14:paraId="7D8FB728" w14:textId="0D726D60" w:rsidR="00E4485A" w:rsidRDefault="00314C8D" w:rsidP="00E4485A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832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4486072" w:edGrp="everyone"/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  <w:permEnd w:id="814486072"/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zagranicz</w:t>
      </w:r>
      <w:r w:rsidR="00E4485A">
        <w:rPr>
          <w:rFonts w:ascii="Arial" w:hAnsi="Arial" w:cs="Arial"/>
          <w:sz w:val="24"/>
        </w:rPr>
        <w:t>na</w:t>
      </w:r>
    </w:p>
    <w:p w14:paraId="2B2F1A37" w14:textId="3CEF08B9" w:rsidR="00BB76ED" w:rsidRPr="00BB76ED" w:rsidRDefault="00590891" w:rsidP="00CF1AB8">
      <w:pPr>
        <w:pStyle w:val="Nagwek2"/>
        <w:rPr>
          <w:rFonts w:eastAsiaTheme="minorEastAsia"/>
        </w:rPr>
      </w:pPr>
      <w:r>
        <w:rPr>
          <w:rFonts w:eastAsiaTheme="minorEastAsia"/>
        </w:rPr>
        <w:lastRenderedPageBreak/>
        <w:t>Kosztorys konferencji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  <w:tblCaption w:val="Kosztorys konferencji"/>
        <w:tblDescription w:val="Tabelka kosztorysu konferencji zawiera kategorie kosztu, opis przedmiotu dofinansowania oraz kwoę w walucie i w PLN do kosztu konferencji wraz z zakresem uługi, transportu, noclegu i wyżywienia, Dodatkowo na klońcu jest kowta razem w walucie i PLN"/>
      </w:tblPr>
      <w:tblGrid>
        <w:gridCol w:w="2694"/>
        <w:gridCol w:w="4536"/>
        <w:gridCol w:w="1276"/>
        <w:gridCol w:w="1134"/>
      </w:tblGrid>
      <w:tr w:rsidR="00441016" w14:paraId="0B0BCD58" w14:textId="77777777" w:rsidTr="00314C8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814C" w14:textId="77777777" w:rsidR="00CC0A44" w:rsidRDefault="00CC0A44" w:rsidP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a kosz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2265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przedmiotu dofinas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31BE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[waluta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1093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[PLN]</w:t>
            </w:r>
          </w:p>
        </w:tc>
      </w:tr>
      <w:tr w:rsidR="00441016" w14:paraId="0895483A" w14:textId="77777777" w:rsidTr="00314C8D">
        <w:trPr>
          <w:trHeight w:val="6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998E" w14:textId="77777777" w:rsidR="00CC0A44" w:rsidRDefault="00CC0A44" w:rsidP="00314C8D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konferencji wraz z zakresem usługi</w:t>
            </w:r>
          </w:p>
        </w:tc>
        <w:permStart w:id="1959928906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578020235"/>
            <w:placeholder>
              <w:docPart w:val="C48546E5918A4F2C9119BB0A8A09BC2D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39DDA" w14:textId="6136D8FE" w:rsidR="00CC0A44" w:rsidRDefault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roszę </w:t>
                </w:r>
                <w:r w:rsidR="00441016">
                  <w:rPr>
                    <w:rFonts w:ascii="Arial" w:hAnsi="Arial" w:cs="Arial"/>
                    <w:sz w:val="24"/>
                    <w:szCs w:val="24"/>
                  </w:rPr>
                  <w:t>opisa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ć koszt konferencji wraz z zakresem usług</w:t>
                </w:r>
              </w:p>
            </w:tc>
          </w:sdtContent>
        </w:sdt>
        <w:permEnd w:id="1959928906" w:displacedByCustomXml="prev"/>
        <w:sdt>
          <w:sdtPr>
            <w:rPr>
              <w:rFonts w:ascii="Arial" w:hAnsi="Arial" w:cs="Arial"/>
              <w:sz w:val="24"/>
              <w:szCs w:val="24"/>
            </w:rPr>
            <w:id w:val="799350517"/>
            <w:placeholder>
              <w:docPart w:val="5B0A5CA7B4144A9AA2D78EF2B2A3C1D2"/>
            </w:placeholder>
            <w:showingPlcHdr/>
          </w:sdtPr>
          <w:sdtEndPr/>
          <w:sdtContent>
            <w:permStart w:id="1993826710" w:edGrp="everyone" w:displacedByCustomXml="prev"/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B6FB1" w14:textId="322082EB" w:rsidR="00CC0A44" w:rsidRDefault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waluta</w:t>
                </w:r>
              </w:p>
            </w:tc>
            <w:permEnd w:id="1993826710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03756862"/>
            <w:placeholder>
              <w:docPart w:val="F79EA5526A7546A483F364337B271F57"/>
            </w:placeholder>
            <w:showingPlcHdr/>
          </w:sdtPr>
          <w:sdtEndPr/>
          <w:sdtContent>
            <w:permStart w:id="1202719409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489551" w14:textId="52D32EA4" w:rsidR="00CC0A44" w:rsidRDefault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PLN</w:t>
                </w:r>
              </w:p>
            </w:tc>
            <w:permEnd w:id="1202719409" w:displacedByCustomXml="next"/>
          </w:sdtContent>
        </w:sdt>
      </w:tr>
      <w:tr w:rsidR="00441016" w14:paraId="1A18D65E" w14:textId="77777777" w:rsidTr="00314C8D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06E8" w14:textId="77777777" w:rsidR="009049D2" w:rsidRDefault="009049D2" w:rsidP="00314C8D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*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3314434"/>
            <w:placeholder>
              <w:docPart w:val="5474385ADF6A4BE7B07B8BE8C1E8E6EB"/>
            </w:placeholder>
            <w:showingPlcHdr/>
          </w:sdtPr>
          <w:sdtEndPr/>
          <w:sdtContent>
            <w:permStart w:id="123952307" w:edGrp="everyone" w:displacedByCustomXml="prev"/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DCE5E" w14:textId="0116D1A5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szę opisać transport</w:t>
                </w:r>
              </w:p>
            </w:tc>
            <w:permEnd w:id="123952307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1767861"/>
            <w:placeholder>
              <w:docPart w:val="1B321844C2254A6794A63DD28E78C9B3"/>
            </w:placeholder>
            <w:showingPlcHdr/>
          </w:sdtPr>
          <w:sdtEndPr/>
          <w:sdtContent>
            <w:permStart w:id="175245912" w:edGrp="everyone" w:displacedByCustomXml="prev"/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2CF0D" w14:textId="5C0022DC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waluta</w:t>
                </w:r>
              </w:p>
            </w:tc>
            <w:permEnd w:id="175245912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51600287"/>
            <w:placeholder>
              <w:docPart w:val="98BE9701164A4EF786B230FC9107DF11"/>
            </w:placeholder>
            <w:showingPlcHdr/>
          </w:sdtPr>
          <w:sdtEndPr/>
          <w:sdtContent>
            <w:permStart w:id="936909736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2E1CF0" w14:textId="07AE73FE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PLN</w:t>
                </w:r>
              </w:p>
            </w:tc>
            <w:permEnd w:id="936909736" w:displacedByCustomXml="next"/>
          </w:sdtContent>
        </w:sdt>
      </w:tr>
      <w:tr w:rsidR="00441016" w14:paraId="78A91E60" w14:textId="77777777" w:rsidTr="00314C8D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F2C9" w14:textId="77777777" w:rsidR="009049D2" w:rsidRDefault="009049D2" w:rsidP="00314C8D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leg*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1802555"/>
            <w:placeholder>
              <w:docPart w:val="057F8C86C7B0449B85A2514BF392BF23"/>
            </w:placeholder>
            <w:showingPlcHdr/>
          </w:sdtPr>
          <w:sdtEndPr/>
          <w:sdtContent>
            <w:permStart w:id="628777083" w:edGrp="everyone" w:displacedByCustomXml="prev"/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AFC1D" w14:textId="545BCAB6" w:rsidR="009049D2" w:rsidRDefault="00441016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szę opisać nocleg</w:t>
                </w:r>
              </w:p>
            </w:tc>
            <w:permEnd w:id="628777083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38481421"/>
            <w:placeholder>
              <w:docPart w:val="3C8DB6CD84B9478CA03D9A6E105F0087"/>
            </w:placeholder>
            <w:showingPlcHdr/>
          </w:sdtPr>
          <w:sdtEndPr/>
          <w:sdtContent>
            <w:permStart w:id="989201035" w:edGrp="everyone" w:displacedByCustomXml="prev"/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B69802" w14:textId="342B3F55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waluta</w:t>
                </w:r>
              </w:p>
            </w:tc>
            <w:permEnd w:id="989201035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14074040"/>
            <w:placeholder>
              <w:docPart w:val="E073DDBB150A44A3A139D2194D464568"/>
            </w:placeholder>
            <w:showingPlcHdr/>
          </w:sdtPr>
          <w:sdtEndPr/>
          <w:sdtContent>
            <w:permStart w:id="1027943594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F27CC3" w14:textId="36B05800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PLN</w:t>
                </w:r>
              </w:p>
            </w:tc>
            <w:permEnd w:id="1027943594" w:displacedByCustomXml="next"/>
          </w:sdtContent>
        </w:sdt>
      </w:tr>
      <w:tr w:rsidR="00441016" w14:paraId="7325E949" w14:textId="77777777" w:rsidTr="00314C8D">
        <w:trPr>
          <w:trHeight w:val="7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7213" w14:textId="77777777" w:rsidR="009049D2" w:rsidRDefault="009049D2" w:rsidP="00314C8D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żywienie*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5257674"/>
            <w:placeholder>
              <w:docPart w:val="1EA4A525E1134D35A88B03EF4D90F4E5"/>
            </w:placeholder>
            <w:showingPlcHdr/>
          </w:sdtPr>
          <w:sdtEndPr/>
          <w:sdtContent>
            <w:permStart w:id="1949385818" w:edGrp="everyone" w:displacedByCustomXml="prev"/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143EE" w14:textId="567AE975" w:rsidR="009049D2" w:rsidRDefault="00441016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oszę opisać wyżywienie</w:t>
                </w:r>
              </w:p>
            </w:tc>
            <w:permEnd w:id="1949385818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0649905"/>
            <w:placeholder>
              <w:docPart w:val="BEECA726BCD3413990524C4E5D4EEF47"/>
            </w:placeholder>
            <w:showingPlcHdr/>
          </w:sdtPr>
          <w:sdtEndPr/>
          <w:sdtContent>
            <w:permStart w:id="2044345090" w:edGrp="everyone" w:displacedByCustomXml="prev"/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87D335" w14:textId="7D736C1F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waluta</w:t>
                </w:r>
              </w:p>
            </w:tc>
            <w:permEnd w:id="2044345090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4005479"/>
            <w:placeholder>
              <w:docPart w:val="F5C629D0DB614548ADFC15B6478EF685"/>
            </w:placeholder>
            <w:showingPlcHdr/>
          </w:sdtPr>
          <w:sdtEndPr/>
          <w:sdtContent>
            <w:permStart w:id="351355318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BE789D" w14:textId="0C319BD5" w:rsidR="009049D2" w:rsidRDefault="009049D2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Kwota PLN</w:t>
                </w:r>
              </w:p>
            </w:tc>
            <w:permEnd w:id="351355318" w:displacedByCustomXml="next"/>
          </w:sdtContent>
        </w:sdt>
      </w:tr>
      <w:tr w:rsidR="00441016" w14:paraId="1D83E4BC" w14:textId="77777777" w:rsidTr="00314C8D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4C4BA4" w14:textId="77777777" w:rsidR="009049D2" w:rsidRDefault="009049D2" w:rsidP="009049D2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AD8B" w14:textId="77777777" w:rsidR="009049D2" w:rsidRDefault="009049D2" w:rsidP="009049D2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8925857"/>
            <w:placeholder>
              <w:docPart w:val="AC68A769223A4F2BA5D23C674CBB17C3"/>
            </w:placeholder>
            <w:showingPlcHdr/>
          </w:sdtPr>
          <w:sdtEndPr/>
          <w:sdtContent>
            <w:permStart w:id="218969821" w:edGrp="everyone" w:displacedByCustomXml="prev"/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4749A" w14:textId="0C6233D5" w:rsidR="009049D2" w:rsidRDefault="00441016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uma waluta</w:t>
                </w:r>
              </w:p>
            </w:tc>
            <w:permEnd w:id="218969821" w:displacedByCustomXml="next"/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2254219"/>
            <w:placeholder>
              <w:docPart w:val="7D552CD76EA74A3F979619A0D6375BFB"/>
            </w:placeholder>
            <w:showingPlcHdr/>
          </w:sdtPr>
          <w:sdtEndPr/>
          <w:sdtContent>
            <w:permStart w:id="162136480" w:edGrp="everyone" w:displacedByCustomXml="prev"/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A2040" w14:textId="26CF8150" w:rsidR="009049D2" w:rsidRDefault="00441016" w:rsidP="009049D2">
                <w:pPr>
                  <w:pStyle w:val="Akapitzlist"/>
                  <w:tabs>
                    <w:tab w:val="right" w:leader="dot" w:pos="10348"/>
                  </w:tabs>
                  <w:spacing w:before="240" w:line="300" w:lineRule="exact"/>
                  <w:ind w:left="0"/>
                  <w:mirrorIndents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uma PLN</w:t>
                </w:r>
              </w:p>
            </w:tc>
            <w:permEnd w:id="162136480" w:displacedByCustomXml="next"/>
          </w:sdtContent>
        </w:sdt>
      </w:tr>
    </w:tbl>
    <w:p w14:paraId="069D7012" w14:textId="72A59517" w:rsidR="00CC0A44" w:rsidRDefault="00CC0A44" w:rsidP="00CC0A4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 w:rsidRPr="00CC0A44">
        <w:rPr>
          <w:rFonts w:ascii="Arial" w:hAnsi="Arial" w:cs="Arial"/>
          <w:sz w:val="24"/>
          <w:szCs w:val="24"/>
        </w:rPr>
        <w:t xml:space="preserve">Na ww. konferencji przedstawię referat** pt.: </w:t>
      </w:r>
      <w:sdt>
        <w:sdtPr>
          <w:rPr>
            <w:rFonts w:ascii="Arial" w:hAnsi="Arial" w:cs="Arial"/>
            <w:sz w:val="24"/>
            <w:szCs w:val="24"/>
          </w:rPr>
          <w:id w:val="-519009987"/>
          <w:placeholder>
            <w:docPart w:val="8C6D508CE13D48E09859F84354B0DBF0"/>
          </w:placeholder>
          <w:showingPlcHdr/>
        </w:sdtPr>
        <w:sdtEndPr/>
        <w:sdtContent>
          <w:permStart w:id="124265784" w:edGrp="everyone"/>
          <w:r w:rsidR="00441016">
            <w:rPr>
              <w:rFonts w:ascii="Arial" w:hAnsi="Arial" w:cs="Arial"/>
              <w:sz w:val="24"/>
              <w:szCs w:val="24"/>
            </w:rPr>
            <w:t>Proszę podać tytuł referatu</w:t>
          </w:r>
          <w:permEnd w:id="124265784"/>
        </w:sdtContent>
      </w:sdt>
    </w:p>
    <w:p w14:paraId="33E2C429" w14:textId="3524658E" w:rsidR="00916B5C" w:rsidRDefault="00916B5C" w:rsidP="00CC0A4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bookmarkStart w:id="3" w:name="_Hlk208994048"/>
      <w:r>
        <w:rPr>
          <w:rFonts w:ascii="Arial" w:hAnsi="Arial" w:cs="Arial"/>
          <w:sz w:val="24"/>
          <w:szCs w:val="24"/>
        </w:rPr>
        <w:t xml:space="preserve">Tytuł publikacji: </w:t>
      </w:r>
      <w:sdt>
        <w:sdtPr>
          <w:rPr>
            <w:rFonts w:ascii="Arial" w:hAnsi="Arial" w:cs="Arial"/>
            <w:sz w:val="24"/>
            <w:szCs w:val="24"/>
          </w:rPr>
          <w:id w:val="1543474315"/>
          <w:placeholder>
            <w:docPart w:val="E48A28681F054ADAA7990E81101AFFC3"/>
          </w:placeholder>
          <w:showingPlcHdr/>
        </w:sdtPr>
        <w:sdtEndPr/>
        <w:sdtContent>
          <w:permStart w:id="678497538" w:edGrp="everyone"/>
          <w:r>
            <w:rPr>
              <w:rFonts w:ascii="Arial" w:hAnsi="Arial" w:cs="Arial"/>
              <w:sz w:val="24"/>
              <w:szCs w:val="24"/>
            </w:rPr>
            <w:t>Proszę podać tytuł publikacji</w:t>
          </w:r>
          <w:permEnd w:id="678497538"/>
        </w:sdtContent>
      </w:sdt>
    </w:p>
    <w:p w14:paraId="7D37F286" w14:textId="4ACC081B" w:rsidR="00CC0A44" w:rsidRDefault="00CC0A44" w:rsidP="00C006B5">
      <w:pPr>
        <w:tabs>
          <w:tab w:val="right" w:leader="dot" w:pos="10348"/>
        </w:tabs>
        <w:spacing w:before="240"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ublikowany w</w:t>
      </w:r>
      <w:bookmarkEnd w:id="3"/>
      <w:r>
        <w:rPr>
          <w:rFonts w:ascii="Arial" w:hAnsi="Arial" w:cs="Arial"/>
          <w:sz w:val="24"/>
          <w:szCs w:val="24"/>
        </w:rPr>
        <w:t>:</w:t>
      </w:r>
      <w:r w:rsidR="0044101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73588541"/>
          <w:placeholder>
            <w:docPart w:val="9045AB3528E046E1B17A6AB4A7A37917"/>
          </w:placeholder>
          <w:showingPlcHdr/>
        </w:sdtPr>
        <w:sdtEndPr/>
        <w:sdtContent>
          <w:permStart w:id="711475371" w:edGrp="everyone"/>
          <w:r w:rsidR="00441016">
            <w:rPr>
              <w:rFonts w:ascii="Arial" w:hAnsi="Arial" w:cs="Arial"/>
              <w:sz w:val="24"/>
              <w:szCs w:val="24"/>
            </w:rPr>
            <w:t xml:space="preserve">Proszę </w:t>
          </w:r>
          <w:r w:rsidR="00916B5C">
            <w:rPr>
              <w:rFonts w:ascii="Arial" w:hAnsi="Arial" w:cs="Arial"/>
              <w:sz w:val="24"/>
              <w:szCs w:val="24"/>
            </w:rPr>
            <w:t xml:space="preserve">podać </w:t>
          </w:r>
          <w:r w:rsidR="00C006B5">
            <w:rPr>
              <w:rFonts w:ascii="Arial" w:hAnsi="Arial" w:cs="Arial"/>
              <w:sz w:val="24"/>
              <w:szCs w:val="24"/>
            </w:rPr>
            <w:t>nazwę wydawnictwa lub tytuł czasopisma</w:t>
          </w:r>
          <w:permEnd w:id="711475371"/>
        </w:sdtContent>
      </w:sdt>
    </w:p>
    <w:p w14:paraId="3B2C29BC" w14:textId="18D488C2" w:rsidR="00BB76ED" w:rsidRDefault="00CC0A44" w:rsidP="00BB76ED">
      <w:pPr>
        <w:pStyle w:val="Nagwek2"/>
      </w:pPr>
      <w:r>
        <w:t>Rodzaj publikacji</w:t>
      </w:r>
      <w:bookmarkStart w:id="4" w:name="_GoBack"/>
      <w:bookmarkEnd w:id="4"/>
    </w:p>
    <w:p w14:paraId="607E1505" w14:textId="01736D48" w:rsidR="00CC0A44" w:rsidRDefault="00700C22" w:rsidP="00B67846">
      <w:pPr>
        <w:pStyle w:val="Podtytu"/>
        <w:numPr>
          <w:ilvl w:val="0"/>
          <w:numId w:val="32"/>
        </w:numPr>
      </w:pPr>
      <w:bookmarkStart w:id="5" w:name="_Hlk206670390"/>
      <w:r w:rsidRPr="00A24B45">
        <w:t>R</w:t>
      </w:r>
      <w:r w:rsidR="00CC0A44">
        <w:t xml:space="preserve">odzaj publikacji i liczba punktów: </w:t>
      </w:r>
    </w:p>
    <w:p w14:paraId="224FB3A4" w14:textId="47D3DF1F" w:rsidR="00B67846" w:rsidRDefault="00314C8D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id w:val="12016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1376609" w:edGrp="everyone"/>
          <w:r w:rsidR="00B67846">
            <w:rPr>
              <w:rFonts w:ascii="MS Gothic" w:eastAsia="MS Gothic" w:hAnsi="MS Gothic" w:hint="eastAsia"/>
            </w:rPr>
            <w:t>☐</w:t>
          </w:r>
          <w:permEnd w:id="1741376609"/>
        </w:sdtContent>
      </w:sdt>
      <w:r w:rsidR="00B67846">
        <w:t xml:space="preserve"> </w:t>
      </w:r>
      <w:r>
        <w:t>P</w:t>
      </w:r>
      <w:r>
        <w:rPr>
          <w:rFonts w:cs="Arial"/>
        </w:rPr>
        <w:t>ublikacja w czasopiśmie indeksowanym w bazie Web of Science</w:t>
      </w:r>
    </w:p>
    <w:p w14:paraId="2327E2C9" w14:textId="143AE701" w:rsidR="00CC0A44" w:rsidRDefault="00B67846" w:rsidP="00916B5C">
      <w:pPr>
        <w:pStyle w:val="Podtytu"/>
        <w:numPr>
          <w:ilvl w:val="0"/>
          <w:numId w:val="0"/>
        </w:numPr>
        <w:ind w:left="4395"/>
        <w:rPr>
          <w:rFonts w:cs="Arial"/>
        </w:rPr>
      </w:pPr>
      <w:r>
        <w:rPr>
          <w:rFonts w:cs="Arial"/>
        </w:rPr>
        <w:t>Liczba punktów:</w:t>
      </w:r>
      <w:sdt>
        <w:sdtPr>
          <w:rPr>
            <w:rFonts w:cs="Arial"/>
          </w:rPr>
          <w:id w:val="-597643687"/>
          <w:placeholder>
            <w:docPart w:val="1C4A9EB23B95462693A39913465FE689"/>
          </w:placeholder>
          <w:showingPlcHdr/>
        </w:sdtPr>
        <w:sdtEndPr/>
        <w:sdtContent>
          <w:permStart w:id="259732156" w:edGrp="everyone"/>
          <w:r w:rsidR="00916B5C">
            <w:rPr>
              <w:rFonts w:cs="Arial"/>
            </w:rPr>
            <w:t>Proszę podać liczbę punktów</w:t>
          </w:r>
          <w:permEnd w:id="259732156"/>
        </w:sdtContent>
      </w:sdt>
    </w:p>
    <w:p w14:paraId="47F1A855" w14:textId="3D7937A4" w:rsidR="00B67846" w:rsidRDefault="00314C8D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-120956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4929751" w:edGrp="everyone"/>
          <w:r w:rsidR="00B67846">
            <w:rPr>
              <w:rFonts w:ascii="MS Gothic" w:eastAsia="MS Gothic" w:hAnsi="MS Gothic" w:cs="Arial" w:hint="eastAsia"/>
            </w:rPr>
            <w:t>☐</w:t>
          </w:r>
          <w:permEnd w:id="1554929751"/>
        </w:sdtContent>
      </w:sdt>
      <w:r w:rsidR="00B67846">
        <w:rPr>
          <w:rFonts w:cs="Arial"/>
        </w:rPr>
        <w:t xml:space="preserve"> </w:t>
      </w:r>
      <w:r w:rsidR="00CC0A44">
        <w:rPr>
          <w:rFonts w:cs="Arial"/>
        </w:rPr>
        <w:t xml:space="preserve">Publikacja w czasopiśmie indeksowanym w bazie </w:t>
      </w:r>
      <w:proofErr w:type="spellStart"/>
      <w:r w:rsidR="00CC0A44">
        <w:rPr>
          <w:rFonts w:cs="Arial"/>
        </w:rPr>
        <w:t>Scopus</w:t>
      </w:r>
      <w:proofErr w:type="spellEnd"/>
    </w:p>
    <w:p w14:paraId="3B6800DB" w14:textId="438423AA" w:rsidR="00CC0A44" w:rsidRDefault="00B67846" w:rsidP="00916B5C">
      <w:pPr>
        <w:pStyle w:val="Podtytu"/>
        <w:numPr>
          <w:ilvl w:val="0"/>
          <w:numId w:val="0"/>
        </w:numPr>
        <w:ind w:left="4395"/>
        <w:rPr>
          <w:rFonts w:cs="Arial"/>
        </w:rPr>
      </w:pPr>
      <w:r>
        <w:rPr>
          <w:rFonts w:cs="Arial"/>
        </w:rPr>
        <w:t>Liczba punktów:</w:t>
      </w:r>
      <w:r w:rsidR="00916B5C" w:rsidRPr="00916B5C">
        <w:rPr>
          <w:rFonts w:cs="Arial"/>
        </w:rPr>
        <w:t xml:space="preserve"> </w:t>
      </w:r>
      <w:sdt>
        <w:sdtPr>
          <w:rPr>
            <w:rFonts w:cs="Arial"/>
          </w:rPr>
          <w:id w:val="-805082947"/>
          <w:placeholder>
            <w:docPart w:val="CB881B3B9B454CE0A7795FFD90D1D05C"/>
          </w:placeholder>
          <w:showingPlcHdr/>
        </w:sdtPr>
        <w:sdtEndPr/>
        <w:sdtContent>
          <w:permStart w:id="324485057" w:edGrp="everyone"/>
          <w:r w:rsidR="00916B5C">
            <w:rPr>
              <w:rFonts w:cs="Arial"/>
            </w:rPr>
            <w:t>Proszę podać liczbę punktów</w:t>
          </w:r>
          <w:permEnd w:id="324485057"/>
        </w:sdtContent>
      </w:sdt>
    </w:p>
    <w:p w14:paraId="3B9D22CB" w14:textId="262351FA" w:rsidR="00B67846" w:rsidRDefault="00314C8D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5692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9190598" w:edGrp="everyone"/>
          <w:r w:rsidR="00B67846">
            <w:rPr>
              <w:rFonts w:ascii="MS Gothic" w:eastAsia="MS Gothic" w:hAnsi="MS Gothic" w:cs="Arial" w:hint="eastAsia"/>
            </w:rPr>
            <w:t>☐</w:t>
          </w:r>
          <w:permEnd w:id="1539190598"/>
        </w:sdtContent>
      </w:sdt>
      <w:r w:rsidR="00B67846">
        <w:rPr>
          <w:rFonts w:cs="Arial"/>
        </w:rPr>
        <w:t xml:space="preserve"> </w:t>
      </w:r>
      <w:r>
        <w:rPr>
          <w:rFonts w:cs="Arial"/>
        </w:rPr>
        <w:t>Publikacja w czasopiśmie znajdującym się w obowiązującym wykazie czasopism naukowych i recenzowanych materiałów z konferencji międzynarodowych</w:t>
      </w:r>
    </w:p>
    <w:p w14:paraId="2259F1E7" w14:textId="08CF7BAC" w:rsidR="00CC0A44" w:rsidRDefault="00B67846" w:rsidP="00314C8D">
      <w:pPr>
        <w:pStyle w:val="Podtytu"/>
        <w:numPr>
          <w:ilvl w:val="0"/>
          <w:numId w:val="0"/>
        </w:numPr>
        <w:ind w:left="4395"/>
        <w:rPr>
          <w:rFonts w:cs="Arial"/>
        </w:rPr>
      </w:pPr>
      <w:r>
        <w:rPr>
          <w:rFonts w:cs="Arial"/>
        </w:rPr>
        <w:t>Liczba punktów:</w:t>
      </w:r>
      <w:r w:rsidR="00916B5C" w:rsidRPr="00916B5C">
        <w:rPr>
          <w:rFonts w:cs="Arial"/>
        </w:rPr>
        <w:t xml:space="preserve"> </w:t>
      </w:r>
      <w:sdt>
        <w:sdtPr>
          <w:rPr>
            <w:rFonts w:cs="Arial"/>
          </w:rPr>
          <w:id w:val="-144127967"/>
          <w:placeholder>
            <w:docPart w:val="D0696130F51549C5B245F0A0AF30AB47"/>
          </w:placeholder>
          <w:showingPlcHdr/>
        </w:sdtPr>
        <w:sdtEndPr/>
        <w:sdtContent>
          <w:permStart w:id="681576378" w:edGrp="everyone"/>
          <w:r w:rsidR="00916B5C">
            <w:rPr>
              <w:rFonts w:cs="Arial"/>
            </w:rPr>
            <w:t>Proszę podać liczbę punktów</w:t>
          </w:r>
          <w:permEnd w:id="681576378"/>
        </w:sdtContent>
      </w:sdt>
    </w:p>
    <w:p w14:paraId="2006A2F7" w14:textId="01CE2DB0" w:rsidR="00B67846" w:rsidRDefault="00314C8D" w:rsidP="00B67846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-141831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808877" w:edGrp="everyone"/>
          <w:r w:rsidR="00B67846">
            <w:rPr>
              <w:rFonts w:ascii="MS Gothic" w:eastAsia="MS Gothic" w:hAnsi="MS Gothic" w:cs="Arial" w:hint="eastAsia"/>
            </w:rPr>
            <w:t>☐</w:t>
          </w:r>
          <w:permEnd w:id="70808877"/>
        </w:sdtContent>
      </w:sdt>
      <w:r w:rsidR="00B67846">
        <w:rPr>
          <w:rFonts w:cs="Arial"/>
        </w:rPr>
        <w:t xml:space="preserve"> </w:t>
      </w:r>
      <w:r w:rsidR="00CC0A44">
        <w:rPr>
          <w:rFonts w:cs="Arial"/>
        </w:rPr>
        <w:t>Publikacja w czasopiśmie innym, nie wymienionym powyżej, zamieszczonym w innej bazie niż Web of Science.</w:t>
      </w:r>
      <w:r w:rsidR="00B67846">
        <w:rPr>
          <w:rFonts w:cs="Arial"/>
        </w:rPr>
        <w:t xml:space="preserve"> Baza:</w:t>
      </w:r>
      <w:r w:rsidR="00916B5C">
        <w:rPr>
          <w:rFonts w:cs="Arial"/>
        </w:rPr>
        <w:t xml:space="preserve"> </w:t>
      </w:r>
      <w:sdt>
        <w:sdtPr>
          <w:rPr>
            <w:rFonts w:cs="Arial"/>
          </w:rPr>
          <w:id w:val="319851092"/>
          <w:placeholder>
            <w:docPart w:val="91F8AD8119C34AE28321360D52AE5D58"/>
          </w:placeholder>
          <w:showingPlcHdr/>
        </w:sdtPr>
        <w:sdtEndPr/>
        <w:sdtContent>
          <w:permStart w:id="1352745039" w:edGrp="everyone"/>
          <w:r w:rsidR="00916B5C">
            <w:rPr>
              <w:rFonts w:cs="Arial"/>
            </w:rPr>
            <w:t>Proszę podać nazwę bazy</w:t>
          </w:r>
          <w:permEnd w:id="1352745039"/>
        </w:sdtContent>
      </w:sdt>
    </w:p>
    <w:p w14:paraId="7471A54E" w14:textId="754F1037" w:rsidR="00B67846" w:rsidRPr="00B67846" w:rsidRDefault="00B67846" w:rsidP="00314C8D">
      <w:pPr>
        <w:pStyle w:val="Podtytu"/>
        <w:numPr>
          <w:ilvl w:val="0"/>
          <w:numId w:val="0"/>
        </w:numPr>
        <w:ind w:left="4395"/>
        <w:rPr>
          <w:rFonts w:cs="Arial"/>
        </w:rPr>
      </w:pPr>
      <w:r>
        <w:rPr>
          <w:rFonts w:cs="Arial"/>
        </w:rPr>
        <w:t>Liczba punktów:</w:t>
      </w:r>
      <w:r w:rsidR="00916B5C" w:rsidRPr="00916B5C">
        <w:rPr>
          <w:rFonts w:cs="Arial"/>
        </w:rPr>
        <w:t xml:space="preserve"> </w:t>
      </w:r>
      <w:sdt>
        <w:sdtPr>
          <w:rPr>
            <w:rFonts w:cs="Arial"/>
          </w:rPr>
          <w:id w:val="397411579"/>
          <w:placeholder>
            <w:docPart w:val="A8DF573D0C4641D484D5F263E5B98C30"/>
          </w:placeholder>
          <w:showingPlcHdr/>
        </w:sdtPr>
        <w:sdtEndPr/>
        <w:sdtContent>
          <w:permStart w:id="1782130192" w:edGrp="everyone"/>
          <w:r w:rsidR="00916B5C">
            <w:rPr>
              <w:rFonts w:cs="Arial"/>
            </w:rPr>
            <w:t>Proszę podać liczbę punktów</w:t>
          </w:r>
          <w:permEnd w:id="1782130192"/>
        </w:sdtContent>
      </w:sdt>
    </w:p>
    <w:p w14:paraId="252B5344" w14:textId="4AE2D8CC" w:rsidR="00B67846" w:rsidRDefault="00314C8D" w:rsidP="00B67846">
      <w:pPr>
        <w:pStyle w:val="Podtytu"/>
      </w:pPr>
      <w:sdt>
        <w:sdtPr>
          <w:id w:val="-80739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25675625" w:edGrp="everyone"/>
          <w:r w:rsidR="00B67846">
            <w:rPr>
              <w:rFonts w:ascii="MS Gothic" w:eastAsia="MS Gothic" w:hAnsi="MS Gothic" w:hint="eastAsia"/>
            </w:rPr>
            <w:t>☐</w:t>
          </w:r>
          <w:permEnd w:id="1925675625"/>
        </w:sdtContent>
      </w:sdt>
      <w:r w:rsidR="00B67846">
        <w:t xml:space="preserve"> </w:t>
      </w:r>
      <w:r>
        <w:t>Rozdział w monografii opublikowanej w wydawnictwie znajdującym się w obowiązującym wykazie wydawnictw publikujących recenzowane monografie naukowe</w:t>
      </w:r>
    </w:p>
    <w:p w14:paraId="62CA1C27" w14:textId="28450203" w:rsidR="00700C22" w:rsidRDefault="00B67846" w:rsidP="00314C8D">
      <w:pPr>
        <w:pStyle w:val="Podtytu"/>
        <w:ind w:left="4395"/>
      </w:pPr>
      <w:r>
        <w:t>Liczba punktów:</w:t>
      </w:r>
      <w:r w:rsidR="00916B5C" w:rsidRPr="00916B5C">
        <w:rPr>
          <w:rFonts w:cs="Arial"/>
        </w:rPr>
        <w:t xml:space="preserve"> </w:t>
      </w:r>
      <w:sdt>
        <w:sdtPr>
          <w:rPr>
            <w:rFonts w:cs="Arial"/>
          </w:rPr>
          <w:id w:val="-220056137"/>
          <w:placeholder>
            <w:docPart w:val="0845A7539FCA4791A905094221CA9DAD"/>
          </w:placeholder>
          <w:showingPlcHdr/>
        </w:sdtPr>
        <w:sdtEndPr/>
        <w:sdtContent>
          <w:permStart w:id="800130939" w:edGrp="everyone"/>
          <w:r w:rsidR="00916B5C">
            <w:rPr>
              <w:rFonts w:cs="Arial"/>
            </w:rPr>
            <w:t>Proszę podać liczbę punktów</w:t>
          </w:r>
          <w:permEnd w:id="800130939"/>
        </w:sdtContent>
      </w:sdt>
    </w:p>
    <w:p w14:paraId="5452598F" w14:textId="3ECC44FB" w:rsidR="00B67846" w:rsidRPr="00B67846" w:rsidRDefault="00314C8D" w:rsidP="00B67846">
      <w:pPr>
        <w:pStyle w:val="Podtytu"/>
        <w:numPr>
          <w:ilvl w:val="0"/>
          <w:numId w:val="32"/>
        </w:numPr>
      </w:pPr>
      <w:r>
        <w:rPr>
          <w:rFonts w:cs="Arial"/>
          <w:szCs w:val="24"/>
        </w:rPr>
        <w:t>Opis zgodności konferencji z reprezentowaną dziedziną i dyscypliną:</w:t>
      </w:r>
      <w:r w:rsidR="00916B5C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004820568"/>
          <w:placeholder>
            <w:docPart w:val="CDD0ABDD9FE44B3BB0382993BDC660A1"/>
          </w:placeholder>
          <w:showingPlcHdr/>
        </w:sdtPr>
        <w:sdtEndPr/>
        <w:sdtContent>
          <w:permStart w:id="238505929" w:edGrp="everyone"/>
          <w:r w:rsidR="00916B5C">
            <w:rPr>
              <w:rFonts w:cs="Arial"/>
              <w:szCs w:val="24"/>
            </w:rPr>
            <w:t xml:space="preserve">Proszę </w:t>
          </w:r>
          <w:r>
            <w:rPr>
              <w:rFonts w:cs="Arial"/>
              <w:szCs w:val="24"/>
            </w:rPr>
            <w:t>o</w:t>
          </w:r>
          <w:r>
            <w:rPr>
              <w:rFonts w:cs="Arial"/>
              <w:szCs w:val="24"/>
            </w:rPr>
            <w:t>pis</w:t>
          </w:r>
          <w:r>
            <w:rPr>
              <w:rFonts w:cs="Arial"/>
              <w:szCs w:val="24"/>
            </w:rPr>
            <w:t>ać</w:t>
          </w:r>
          <w:r>
            <w:rPr>
              <w:rFonts w:cs="Arial"/>
              <w:szCs w:val="24"/>
            </w:rPr>
            <w:t xml:space="preserve"> zgodnoś</w:t>
          </w:r>
          <w:r>
            <w:rPr>
              <w:rFonts w:cs="Arial"/>
              <w:szCs w:val="24"/>
            </w:rPr>
            <w:t>ć</w:t>
          </w:r>
          <w:r>
            <w:rPr>
              <w:rFonts w:cs="Arial"/>
              <w:szCs w:val="24"/>
            </w:rPr>
            <w:t xml:space="preserve"> konferencji z reprezentowaną dziedziną i dyscypliną:</w:t>
          </w:r>
          <w:permEnd w:id="238505929"/>
        </w:sdtContent>
      </w:sdt>
    </w:p>
    <w:bookmarkEnd w:id="5"/>
    <w:p w14:paraId="7A625F84" w14:textId="5894916E" w:rsidR="00956E9B" w:rsidRPr="004E59C6" w:rsidRDefault="00956E9B" w:rsidP="00BB76ED">
      <w:pPr>
        <w:pStyle w:val="Nagwek2"/>
      </w:pPr>
      <w:r w:rsidRPr="004E59C6">
        <w:t>Pozostałe oświadczenia</w:t>
      </w:r>
    </w:p>
    <w:p w14:paraId="57F5F05F" w14:textId="48ECC6A5" w:rsidR="00B67846" w:rsidRDefault="00B67846" w:rsidP="00B67846">
      <w:pPr>
        <w:pStyle w:val="Podtytu"/>
        <w:numPr>
          <w:ilvl w:val="0"/>
          <w:numId w:val="33"/>
        </w:numPr>
      </w:pPr>
      <w:r>
        <w:t>Wskazana konferencja nie podlega finansowaniu z innych źródeł publicznych.</w:t>
      </w:r>
    </w:p>
    <w:p w14:paraId="111341EF" w14:textId="17968A2D" w:rsidR="00B67846" w:rsidRDefault="00B67846" w:rsidP="00B67846">
      <w:pPr>
        <w:pStyle w:val="Podtytu"/>
        <w:numPr>
          <w:ilvl w:val="0"/>
          <w:numId w:val="33"/>
        </w:numPr>
      </w:pPr>
      <w:r>
        <w:t>Oświadczam, iż publikacja będzie afiliowana wyłącznie przy Akademii WSB**.</w:t>
      </w:r>
    </w:p>
    <w:p w14:paraId="2AD52400" w14:textId="56774261" w:rsidR="00B67846" w:rsidRDefault="00B67846" w:rsidP="00B67846">
      <w:pPr>
        <w:pStyle w:val="Podtytu"/>
        <w:numPr>
          <w:ilvl w:val="0"/>
          <w:numId w:val="32"/>
        </w:numPr>
      </w:pPr>
      <w:r>
        <w:t>Oświadczam, ze publikacja zalicza się do dyscypliny:</w:t>
      </w:r>
      <w:r w:rsidR="00916B5C">
        <w:t xml:space="preserve"> </w:t>
      </w:r>
      <w:sdt>
        <w:sdtPr>
          <w:id w:val="-425344081"/>
          <w:placeholder>
            <w:docPart w:val="DefaultPlaceholder_-1854013440"/>
          </w:placeholder>
        </w:sdtPr>
        <w:sdtEndPr/>
        <w:sdtContent>
          <w:r w:rsidR="00916B5C">
            <w:t>Proszę wpisać nazwę dyscypliny</w:t>
          </w:r>
        </w:sdtContent>
      </w:sdt>
      <w:r>
        <w:t xml:space="preserve"> i może zostać wykazana przez Akademię WSB w ewaluacji działalności naukowej.</w:t>
      </w:r>
    </w:p>
    <w:p w14:paraId="3B735F2B" w14:textId="4F95DACA" w:rsidR="009753B5" w:rsidRDefault="00B67846" w:rsidP="00B67846">
      <w:pPr>
        <w:pStyle w:val="Podtytu"/>
        <w:numPr>
          <w:ilvl w:val="0"/>
          <w:numId w:val="32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Zobowiązuję się do umieszczenia zapisu:</w:t>
      </w:r>
      <w:r w:rsidR="009753B5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Publikacja dofinansowana w ramach projektu </w:t>
      </w:r>
      <w:r w:rsidRPr="00B67846">
        <w:rPr>
          <w:rFonts w:eastAsia="Calibri" w:cs="Arial"/>
          <w:color w:val="000000" w:themeColor="text1"/>
          <w:szCs w:val="24"/>
        </w:rPr>
        <w:t xml:space="preserve">„Kompleksowe wsparcie rozwoju Akademii WSB zgodnie z potrzebami zielonej i cyfrowej gospodarki", </w:t>
      </w:r>
      <w:r w:rsidRPr="00B67846">
        <w:rPr>
          <w:rFonts w:cs="Arial"/>
          <w:iCs/>
          <w:color w:val="000000" w:themeColor="text1"/>
          <w:szCs w:val="24"/>
        </w:rPr>
        <w:t>realizowanego na podstawie umowy dofinansowanie nr UDA-FESL.10.25-IŻ.01-078F/23-00 z dnia 02.10.2024 r.  w ramach Programu Fundusze Europejskie</w:t>
      </w:r>
      <w:r>
        <w:rPr>
          <w:rFonts w:cs="Arial"/>
          <w:iCs/>
          <w:color w:val="000000" w:themeColor="text1"/>
          <w:szCs w:val="24"/>
        </w:rPr>
        <w:t xml:space="preserve"> dla Śląskiego 2021-2027 finansowanego ze środków Funduszu na rzecz Sprawiedliwej Transformacji, Priorytet X Fundusze Europejskie na transformację, Działanie 10.25 Rozwój kształcenia wyższego zgodnie z potrzebami zielonej oraz </w:t>
      </w:r>
      <w:r>
        <w:rPr>
          <w:rFonts w:cs="Arial"/>
          <w:color w:val="000000" w:themeColor="text1"/>
          <w:szCs w:val="24"/>
        </w:rPr>
        <w:t xml:space="preserve">logotypów (do pobrania na stronie projektu) tam gdzie jest to możliwe. </w:t>
      </w:r>
    </w:p>
    <w:p w14:paraId="6BF9D00D" w14:textId="152EB21A" w:rsidR="00956E9B" w:rsidRPr="00B67846" w:rsidRDefault="00B67846" w:rsidP="00B67846">
      <w:pPr>
        <w:pStyle w:val="Podtytu"/>
        <w:numPr>
          <w:ilvl w:val="0"/>
          <w:numId w:val="32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lastRenderedPageBreak/>
        <w:t>Po zakończeniu udział w konferencji zobowiązuję się do dostarczenia sprawozdania z wyjazdu (zgodnie z przekazanym wzorem), stanowiącego uzupełnienie rozliczenia kosztów</w:t>
      </w:r>
    </w:p>
    <w:p w14:paraId="4235E76B" w14:textId="0BEF88DB" w:rsidR="007331DC" w:rsidRDefault="00D57F74" w:rsidP="007331DC">
      <w:pPr>
        <w:pStyle w:val="Podtytu"/>
        <w:rPr>
          <w:color w:val="000000" w:themeColor="text1"/>
        </w:rPr>
      </w:pPr>
      <w:bookmarkStart w:id="6" w:name="_Hlk187669287"/>
      <w:r w:rsidRPr="009F3082">
        <w:t>Miejscowość i data:</w:t>
      </w:r>
      <w:sdt>
        <w:sdtPr>
          <w:id w:val="-1439063604"/>
          <w:placeholder>
            <w:docPart w:val="337B2B989154466189CF9137E234D340"/>
          </w:placeholder>
          <w:showingPlcHdr/>
        </w:sdtPr>
        <w:sdtEndPr/>
        <w:sdtContent>
          <w:permStart w:id="512048586" w:edGrp="everyone"/>
          <w:r w:rsidR="000D344B">
            <w:t>Proszę podać miejscowość</w:t>
          </w:r>
          <w:permEnd w:id="512048586"/>
        </w:sdtContent>
      </w:sdt>
      <w:r w:rsidR="000D344B">
        <w:t xml:space="preserve"> </w:t>
      </w:r>
      <w:sdt>
        <w:sdtPr>
          <w:id w:val="-332060401"/>
          <w:placeholder>
            <w:docPart w:val="598C651B02264B8785B21894145117B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828487008" w:edGrp="everyone"/>
          <w:r w:rsidR="000D344B">
            <w:t>Proszę podać datę</w:t>
          </w:r>
          <w:permEnd w:id="1828487008"/>
        </w:sdtContent>
      </w:sdt>
    </w:p>
    <w:p w14:paraId="4A20C389" w14:textId="69F994DA" w:rsidR="00F841E8" w:rsidRDefault="00D57F74" w:rsidP="007331DC">
      <w:pPr>
        <w:pStyle w:val="Podtytu"/>
      </w:pPr>
      <w:bookmarkStart w:id="7" w:name="_Hlk206670885"/>
      <w:r w:rsidRPr="009F3082">
        <w:t xml:space="preserve">Podpis </w:t>
      </w:r>
      <w:bookmarkEnd w:id="7"/>
      <w:r w:rsidR="009753B5">
        <w:t>Uczestnika/</w:t>
      </w:r>
      <w:proofErr w:type="spellStart"/>
      <w:r w:rsidR="009753B5">
        <w:t>czki</w:t>
      </w:r>
      <w:proofErr w:type="spellEnd"/>
      <w:r w:rsidRPr="009F3082">
        <w:t>:</w:t>
      </w:r>
      <w:bookmarkEnd w:id="6"/>
      <w:permStart w:id="607790800" w:edGrp="everyone"/>
      <w:permEnd w:id="607790800"/>
    </w:p>
    <w:p w14:paraId="4A9D79C1" w14:textId="77777777" w:rsidR="009753B5" w:rsidRDefault="00F841E8" w:rsidP="00F841E8">
      <w:pPr>
        <w:pStyle w:val="Podtytu"/>
        <w:rPr>
          <w:bCs/>
        </w:rPr>
      </w:pPr>
      <w:r w:rsidRPr="009F3082">
        <w:t xml:space="preserve">Podpis </w:t>
      </w:r>
      <w:r>
        <w:t>pracownika/</w:t>
      </w:r>
      <w:proofErr w:type="spellStart"/>
      <w:r>
        <w:t>czki</w:t>
      </w:r>
      <w:proofErr w:type="spellEnd"/>
      <w:r>
        <w:t xml:space="preserve"> </w:t>
      </w:r>
      <w:r w:rsidR="009753B5">
        <w:rPr>
          <w:bCs/>
        </w:rPr>
        <w:t>Działu Rozwoju Nauki</w:t>
      </w:r>
      <w:r>
        <w:rPr>
          <w:bCs/>
        </w:rPr>
        <w:t>:</w:t>
      </w:r>
    </w:p>
    <w:p w14:paraId="09A94856" w14:textId="59A6AAF6" w:rsidR="009753B5" w:rsidRDefault="009753B5" w:rsidP="00F841E8">
      <w:pPr>
        <w:pStyle w:val="Podtytu"/>
        <w:rPr>
          <w:bCs/>
        </w:rPr>
      </w:pPr>
      <w:r>
        <w:rPr>
          <w:bCs/>
        </w:rPr>
        <w:t>potwierdzam/nie potwierdzam punktację za publikację:</w:t>
      </w:r>
    </w:p>
    <w:p w14:paraId="3BE3CE92" w14:textId="77777777" w:rsidR="009753B5" w:rsidRDefault="009753B5" w:rsidP="009753B5">
      <w:pPr>
        <w:pStyle w:val="Podtytu"/>
        <w:rPr>
          <w:bCs/>
        </w:rPr>
      </w:pPr>
      <w:r>
        <w:rPr>
          <w:bCs/>
        </w:rPr>
        <w:t>Załączniki do wniosku:</w:t>
      </w:r>
    </w:p>
    <w:p w14:paraId="521D415D" w14:textId="77777777" w:rsidR="009753B5" w:rsidRPr="009753B5" w:rsidRDefault="009753B5" w:rsidP="009753B5">
      <w:pPr>
        <w:pStyle w:val="Podtytu"/>
        <w:numPr>
          <w:ilvl w:val="0"/>
          <w:numId w:val="35"/>
        </w:numPr>
        <w:rPr>
          <w:bCs/>
        </w:rPr>
      </w:pPr>
      <w:r>
        <w:rPr>
          <w:rFonts w:cs="Arial"/>
          <w:szCs w:val="24"/>
        </w:rPr>
        <w:t>Dane do przelewu tj. nazwa instytucji, nr konta, tytuł przelewu, data płatności itp.</w:t>
      </w:r>
    </w:p>
    <w:p w14:paraId="7C927863" w14:textId="750EC15F" w:rsidR="009753B5" w:rsidRPr="009753B5" w:rsidRDefault="009753B5" w:rsidP="009753B5">
      <w:pPr>
        <w:pStyle w:val="Podtytu"/>
        <w:numPr>
          <w:ilvl w:val="0"/>
          <w:numId w:val="35"/>
        </w:numPr>
        <w:rPr>
          <w:bCs/>
        </w:rPr>
      </w:pPr>
      <w:r>
        <w:rPr>
          <w:rFonts w:cs="Arial"/>
          <w:szCs w:val="24"/>
        </w:rPr>
        <w:t>Zaproszenie na konferencję, potwierdzenie przyjęcia tekstu publikacji do druku, ulotka informacyjna itp.</w:t>
      </w:r>
    </w:p>
    <w:sectPr w:rsidR="009753B5" w:rsidRPr="009753B5" w:rsidSect="009753B5">
      <w:headerReference w:type="default" r:id="rId11"/>
      <w:headerReference w:type="first" r:id="rId12"/>
      <w:pgSz w:w="11906" w:h="16838"/>
      <w:pgMar w:top="1560" w:right="1133" w:bottom="1276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9" name="Obraz 9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10" name="Obraz 10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590C"/>
    <w:multiLevelType w:val="hybridMultilevel"/>
    <w:tmpl w:val="294CCF60"/>
    <w:lvl w:ilvl="0" w:tplc="3FDA0D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765"/>
    <w:multiLevelType w:val="hybridMultilevel"/>
    <w:tmpl w:val="EB38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31A8C"/>
    <w:multiLevelType w:val="hybridMultilevel"/>
    <w:tmpl w:val="92B0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C25E7"/>
    <w:multiLevelType w:val="hybridMultilevel"/>
    <w:tmpl w:val="17D8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40B47"/>
    <w:multiLevelType w:val="hybridMultilevel"/>
    <w:tmpl w:val="0A7EE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A2910"/>
    <w:multiLevelType w:val="hybridMultilevel"/>
    <w:tmpl w:val="C5ACFB4E"/>
    <w:lvl w:ilvl="0" w:tplc="489028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33"/>
  </w:num>
  <w:num w:numId="10">
    <w:abstractNumId w:val="24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27"/>
  </w:num>
  <w:num w:numId="16">
    <w:abstractNumId w:val="8"/>
  </w:num>
  <w:num w:numId="17">
    <w:abstractNumId w:val="17"/>
  </w:num>
  <w:num w:numId="18">
    <w:abstractNumId w:val="12"/>
  </w:num>
  <w:num w:numId="19">
    <w:abstractNumId w:val="13"/>
  </w:num>
  <w:num w:numId="20">
    <w:abstractNumId w:val="25"/>
  </w:num>
  <w:num w:numId="21">
    <w:abstractNumId w:val="2"/>
  </w:num>
  <w:num w:numId="22">
    <w:abstractNumId w:val="11"/>
  </w:num>
  <w:num w:numId="23">
    <w:abstractNumId w:val="22"/>
  </w:num>
  <w:num w:numId="24">
    <w:abstractNumId w:val="5"/>
  </w:num>
  <w:num w:numId="25">
    <w:abstractNumId w:val="23"/>
  </w:num>
  <w:num w:numId="26">
    <w:abstractNumId w:val="16"/>
  </w:num>
  <w:num w:numId="27">
    <w:abstractNumId w:val="21"/>
  </w:num>
  <w:num w:numId="28">
    <w:abstractNumId w:val="31"/>
  </w:num>
  <w:num w:numId="29">
    <w:abstractNumId w:val="1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30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C2KFGagzbQ7i7s9fM30AxnSAj1NwuRA67DbZseFPWYUZgKJPHlG+xuQkNN4jfPjsWnE2A9YBTmqGvax1+4Tig==" w:salt="D5BUkpI7mR5jM50UpCSVq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344B"/>
    <w:rsid w:val="000D71A2"/>
    <w:rsid w:val="0014320B"/>
    <w:rsid w:val="0014620C"/>
    <w:rsid w:val="001811FF"/>
    <w:rsid w:val="001A15D1"/>
    <w:rsid w:val="0021359F"/>
    <w:rsid w:val="00314C8D"/>
    <w:rsid w:val="003730C3"/>
    <w:rsid w:val="00377434"/>
    <w:rsid w:val="003C3244"/>
    <w:rsid w:val="00441016"/>
    <w:rsid w:val="00552E1F"/>
    <w:rsid w:val="00570449"/>
    <w:rsid w:val="00590891"/>
    <w:rsid w:val="00690D62"/>
    <w:rsid w:val="006E6017"/>
    <w:rsid w:val="00700C22"/>
    <w:rsid w:val="0070157F"/>
    <w:rsid w:val="007331DC"/>
    <w:rsid w:val="00764EC0"/>
    <w:rsid w:val="007D76A2"/>
    <w:rsid w:val="009049D2"/>
    <w:rsid w:val="00915B11"/>
    <w:rsid w:val="00916B5C"/>
    <w:rsid w:val="009406D8"/>
    <w:rsid w:val="00956E9B"/>
    <w:rsid w:val="00972798"/>
    <w:rsid w:val="009753B5"/>
    <w:rsid w:val="009811F3"/>
    <w:rsid w:val="009E12F5"/>
    <w:rsid w:val="009E604B"/>
    <w:rsid w:val="00B07A41"/>
    <w:rsid w:val="00B57566"/>
    <w:rsid w:val="00B67846"/>
    <w:rsid w:val="00BA632E"/>
    <w:rsid w:val="00BB76ED"/>
    <w:rsid w:val="00C006B5"/>
    <w:rsid w:val="00C96D1A"/>
    <w:rsid w:val="00CC0A44"/>
    <w:rsid w:val="00CF1AB8"/>
    <w:rsid w:val="00D25066"/>
    <w:rsid w:val="00D57F74"/>
    <w:rsid w:val="00D900B7"/>
    <w:rsid w:val="00D9725E"/>
    <w:rsid w:val="00E4485A"/>
    <w:rsid w:val="00E4507D"/>
    <w:rsid w:val="00ED3C35"/>
    <w:rsid w:val="00EE0169"/>
    <w:rsid w:val="00EF5556"/>
    <w:rsid w:val="00F663C2"/>
    <w:rsid w:val="00F841E8"/>
    <w:rsid w:val="00FB0CEE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table" w:styleId="Tabela-Siatka">
    <w:name w:val="Table Grid"/>
    <w:basedOn w:val="Standardowy"/>
    <w:uiPriority w:val="39"/>
    <w:rsid w:val="00CC0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01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960E0-CEB9-4E02-91C0-936162377907}"/>
      </w:docPartPr>
      <w:docPartBody>
        <w:p w:rsidR="00FC4624" w:rsidRDefault="000140F2">
          <w:r w:rsidRPr="002653D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D0EB4B7CE24060BE0DE243FEEE1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CDAB8-8F05-40D3-B2A4-D985D2AC3E0D}"/>
      </w:docPartPr>
      <w:docPartBody>
        <w:p w:rsidR="00FC4624" w:rsidRDefault="00F7635F" w:rsidP="00F7635F">
          <w:pPr>
            <w:pStyle w:val="30D0EB4B7CE24060BE0DE243FEEE15D89"/>
          </w:pPr>
          <w:r>
            <w:rPr>
              <w:rFonts w:cs="Arial"/>
              <w:szCs w:val="24"/>
            </w:rPr>
            <w:t>Proszę wpisać imię i nazwisko</w:t>
          </w:r>
        </w:p>
      </w:docPartBody>
    </w:docPart>
    <w:docPart>
      <w:docPartPr>
        <w:name w:val="A81C48500A5F476E9EA6241E38627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60605-1B5B-44C4-B9B2-1738931272B1}"/>
      </w:docPartPr>
      <w:docPartBody>
        <w:p w:rsidR="00FC4624" w:rsidRDefault="00F7635F" w:rsidP="00F7635F">
          <w:pPr>
            <w:pStyle w:val="A81C48500A5F476E9EA6241E386275149"/>
          </w:pPr>
          <w:r>
            <w:rPr>
              <w:rFonts w:cs="Arial"/>
              <w:szCs w:val="24"/>
            </w:rPr>
            <w:t>Proszę wpisać tytuł konferencji</w:t>
          </w:r>
        </w:p>
      </w:docPartBody>
    </w:docPart>
    <w:docPart>
      <w:docPartPr>
        <w:name w:val="6BDCF34914E54DC392121B86C270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68ADA-F389-45E3-8577-8640C376DFB1}"/>
      </w:docPartPr>
      <w:docPartBody>
        <w:p w:rsidR="00FC4624" w:rsidRDefault="00F7635F">
          <w:r>
            <w:t>Proszę wpisać organizatora</w:t>
          </w:r>
        </w:p>
      </w:docPartBody>
    </w:docPart>
    <w:docPart>
      <w:docPartPr>
        <w:name w:val="E94CFB84F7C147DD9150809FDD7DC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4FD09-C8D4-4024-A138-51B70D596A71}"/>
      </w:docPartPr>
      <w:docPartBody>
        <w:p w:rsidR="00FC4624" w:rsidRDefault="00F7635F">
          <w:r>
            <w:t>Proszę wybrać termin konferencji</w:t>
          </w:r>
        </w:p>
      </w:docPartBody>
    </w:docPart>
    <w:docPart>
      <w:docPartPr>
        <w:name w:val="452A2F835CE64D7AAFBEFA95A7BB8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F4BFC-28C3-44AF-B9A8-8AD3C1787AD1}"/>
      </w:docPartPr>
      <w:docPartBody>
        <w:p w:rsidR="00FC4624" w:rsidRDefault="00F7635F">
          <w:r>
            <w:t>Proszę podać datę wyjazdu</w:t>
          </w:r>
        </w:p>
      </w:docPartBody>
    </w:docPart>
    <w:docPart>
      <w:docPartPr>
        <w:name w:val="AC001BC87C3A4166A245AAA418F67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A7488-6C34-4D07-A945-454D9F75E1FA}"/>
      </w:docPartPr>
      <w:docPartBody>
        <w:p w:rsidR="00FC4624" w:rsidRDefault="00F7635F">
          <w:r>
            <w:t>Proszę podać datę powrotu</w:t>
          </w:r>
        </w:p>
      </w:docPartBody>
    </w:docPart>
    <w:docPart>
      <w:docPartPr>
        <w:name w:val="3E479AF3CEBE4ACF9EE409E0BA41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FB598-CE25-4092-AA98-21FE28145082}"/>
      </w:docPartPr>
      <w:docPartBody>
        <w:p w:rsidR="00FC4624" w:rsidRDefault="00F7635F">
          <w:r>
            <w:t>Proszę wpisać miejsce konferencji</w:t>
          </w:r>
        </w:p>
      </w:docPartBody>
    </w:docPart>
    <w:docPart>
      <w:docPartPr>
        <w:name w:val="C48546E5918A4F2C9119BB0A8A09B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23E8-6EB8-4875-9559-AFC13B455A1D}"/>
      </w:docPartPr>
      <w:docPartBody>
        <w:p w:rsidR="00FC4624" w:rsidRDefault="00F7635F" w:rsidP="00F7635F">
          <w:pPr>
            <w:pStyle w:val="C48546E5918A4F2C9119BB0A8A09BC2D9"/>
          </w:pPr>
          <w:r>
            <w:rPr>
              <w:rFonts w:ascii="Arial" w:hAnsi="Arial" w:cs="Arial"/>
              <w:sz w:val="24"/>
              <w:szCs w:val="24"/>
            </w:rPr>
            <w:t>Proszę opisać koszt konferencji wraz z zakresem usług</w:t>
          </w:r>
        </w:p>
      </w:docPartBody>
    </w:docPart>
    <w:docPart>
      <w:docPartPr>
        <w:name w:val="5B0A5CA7B4144A9AA2D78EF2B2A3C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56A3A-2B80-4BB9-B897-E82B9DBA23E8}"/>
      </w:docPartPr>
      <w:docPartBody>
        <w:p w:rsidR="00FC4624" w:rsidRDefault="00F7635F" w:rsidP="00F7635F">
          <w:pPr>
            <w:pStyle w:val="5B0A5CA7B4144A9AA2D78EF2B2A3C1D29"/>
          </w:pPr>
          <w:r>
            <w:rPr>
              <w:rFonts w:ascii="Arial" w:hAnsi="Arial" w:cs="Arial"/>
              <w:sz w:val="24"/>
              <w:szCs w:val="24"/>
            </w:rPr>
            <w:t>Kwota waluta</w:t>
          </w:r>
        </w:p>
      </w:docPartBody>
    </w:docPart>
    <w:docPart>
      <w:docPartPr>
        <w:name w:val="F79EA5526A7546A483F364337B271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B9029-6CA9-4E38-9803-F49068F1E37D}"/>
      </w:docPartPr>
      <w:docPartBody>
        <w:p w:rsidR="00FC4624" w:rsidRDefault="00F7635F" w:rsidP="00F7635F">
          <w:pPr>
            <w:pStyle w:val="F79EA5526A7546A483F364337B271F578"/>
          </w:pPr>
          <w:r>
            <w:rPr>
              <w:rFonts w:ascii="Arial" w:hAnsi="Arial" w:cs="Arial"/>
              <w:sz w:val="24"/>
              <w:szCs w:val="24"/>
            </w:rPr>
            <w:t>Kwota PLN</w:t>
          </w:r>
        </w:p>
      </w:docPartBody>
    </w:docPart>
    <w:docPart>
      <w:docPartPr>
        <w:name w:val="1B321844C2254A6794A63DD28E78C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80E3E-FE7C-436F-9A52-3B16182BBC52}"/>
      </w:docPartPr>
      <w:docPartBody>
        <w:p w:rsidR="00FC4624" w:rsidRDefault="00F7635F" w:rsidP="00F7635F">
          <w:pPr>
            <w:pStyle w:val="1B321844C2254A6794A63DD28E78C9B37"/>
          </w:pPr>
          <w:r>
            <w:rPr>
              <w:rFonts w:ascii="Arial" w:hAnsi="Arial" w:cs="Arial"/>
              <w:sz w:val="24"/>
              <w:szCs w:val="24"/>
            </w:rPr>
            <w:t>Kwota waluta</w:t>
          </w:r>
        </w:p>
      </w:docPartBody>
    </w:docPart>
    <w:docPart>
      <w:docPartPr>
        <w:name w:val="98BE9701164A4EF786B230FC9107D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E23ED-5A2C-4ABD-BD51-9779A363223A}"/>
      </w:docPartPr>
      <w:docPartBody>
        <w:p w:rsidR="00FC4624" w:rsidRDefault="00F7635F" w:rsidP="00F7635F">
          <w:pPr>
            <w:pStyle w:val="98BE9701164A4EF786B230FC9107DF117"/>
          </w:pPr>
          <w:r>
            <w:rPr>
              <w:rFonts w:ascii="Arial" w:hAnsi="Arial" w:cs="Arial"/>
              <w:sz w:val="24"/>
              <w:szCs w:val="24"/>
            </w:rPr>
            <w:t>Kwota PLN</w:t>
          </w:r>
        </w:p>
      </w:docPartBody>
    </w:docPart>
    <w:docPart>
      <w:docPartPr>
        <w:name w:val="3C8DB6CD84B9478CA03D9A6E105F0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D5A8E-B6BA-494D-BBA5-5746944D9DB5}"/>
      </w:docPartPr>
      <w:docPartBody>
        <w:p w:rsidR="00FC4624" w:rsidRDefault="00F7635F" w:rsidP="00F7635F">
          <w:pPr>
            <w:pStyle w:val="3C8DB6CD84B9478CA03D9A6E105F00877"/>
          </w:pPr>
          <w:r>
            <w:rPr>
              <w:rFonts w:ascii="Arial" w:hAnsi="Arial" w:cs="Arial"/>
              <w:sz w:val="24"/>
              <w:szCs w:val="24"/>
            </w:rPr>
            <w:t>Kwota waluta</w:t>
          </w:r>
        </w:p>
      </w:docPartBody>
    </w:docPart>
    <w:docPart>
      <w:docPartPr>
        <w:name w:val="E073DDBB150A44A3A139D2194D464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ADCAB-9CBE-4521-A4DF-01A35031541C}"/>
      </w:docPartPr>
      <w:docPartBody>
        <w:p w:rsidR="00FC4624" w:rsidRDefault="00F7635F" w:rsidP="00F7635F">
          <w:pPr>
            <w:pStyle w:val="E073DDBB150A44A3A139D2194D4645687"/>
          </w:pPr>
          <w:r>
            <w:rPr>
              <w:rFonts w:ascii="Arial" w:hAnsi="Arial" w:cs="Arial"/>
              <w:sz w:val="24"/>
              <w:szCs w:val="24"/>
            </w:rPr>
            <w:t>Kwota PLN</w:t>
          </w:r>
        </w:p>
      </w:docPartBody>
    </w:docPart>
    <w:docPart>
      <w:docPartPr>
        <w:name w:val="BEECA726BCD3413990524C4E5D4EE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BFC4E-8C32-48B9-AF6F-FCFAA4FD4732}"/>
      </w:docPartPr>
      <w:docPartBody>
        <w:p w:rsidR="00FC4624" w:rsidRDefault="00F7635F" w:rsidP="00F7635F">
          <w:pPr>
            <w:pStyle w:val="BEECA726BCD3413990524C4E5D4EEF477"/>
          </w:pPr>
          <w:r>
            <w:rPr>
              <w:rFonts w:ascii="Arial" w:hAnsi="Arial" w:cs="Arial"/>
              <w:sz w:val="24"/>
              <w:szCs w:val="24"/>
            </w:rPr>
            <w:t>Kwota waluta</w:t>
          </w:r>
        </w:p>
      </w:docPartBody>
    </w:docPart>
    <w:docPart>
      <w:docPartPr>
        <w:name w:val="F5C629D0DB614548ADFC15B6478EF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36D30-3BEA-4199-9614-A11C32E30B7C}"/>
      </w:docPartPr>
      <w:docPartBody>
        <w:p w:rsidR="00FC4624" w:rsidRDefault="00F7635F" w:rsidP="00F7635F">
          <w:pPr>
            <w:pStyle w:val="F5C629D0DB614548ADFC15B6478EF6857"/>
          </w:pPr>
          <w:r>
            <w:rPr>
              <w:rFonts w:ascii="Arial" w:hAnsi="Arial" w:cs="Arial"/>
              <w:sz w:val="24"/>
              <w:szCs w:val="24"/>
            </w:rPr>
            <w:t>Kwota PLN</w:t>
          </w:r>
        </w:p>
      </w:docPartBody>
    </w:docPart>
    <w:docPart>
      <w:docPartPr>
        <w:name w:val="5474385ADF6A4BE7B07B8BE8C1E8E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10BF3-AB77-4A42-B8F5-4176A816B721}"/>
      </w:docPartPr>
      <w:docPartBody>
        <w:p w:rsidR="00FC4624" w:rsidRDefault="00F7635F" w:rsidP="00F7635F">
          <w:pPr>
            <w:pStyle w:val="5474385ADF6A4BE7B07B8BE8C1E8E6EB6"/>
          </w:pPr>
          <w:r>
            <w:rPr>
              <w:rFonts w:ascii="Arial" w:hAnsi="Arial" w:cs="Arial"/>
              <w:sz w:val="24"/>
              <w:szCs w:val="24"/>
            </w:rPr>
            <w:t>Proszę opisać transport</w:t>
          </w:r>
        </w:p>
      </w:docPartBody>
    </w:docPart>
    <w:docPart>
      <w:docPartPr>
        <w:name w:val="057F8C86C7B0449B85A2514BF392BF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E6196-0341-4B0C-93C8-B6A931B96B3D}"/>
      </w:docPartPr>
      <w:docPartBody>
        <w:p w:rsidR="00FC4624" w:rsidRDefault="00F7635F" w:rsidP="00F7635F">
          <w:pPr>
            <w:pStyle w:val="057F8C86C7B0449B85A2514BF392BF236"/>
          </w:pPr>
          <w:r>
            <w:rPr>
              <w:rFonts w:ascii="Arial" w:hAnsi="Arial" w:cs="Arial"/>
              <w:sz w:val="24"/>
              <w:szCs w:val="24"/>
            </w:rPr>
            <w:t>Proszę opisać nocleg</w:t>
          </w:r>
        </w:p>
      </w:docPartBody>
    </w:docPart>
    <w:docPart>
      <w:docPartPr>
        <w:name w:val="1EA4A525E1134D35A88B03EF4D90F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9C4AB-30E2-45DB-82CB-B6BC016759F8}"/>
      </w:docPartPr>
      <w:docPartBody>
        <w:p w:rsidR="00FC4624" w:rsidRDefault="00F7635F" w:rsidP="00F7635F">
          <w:pPr>
            <w:pStyle w:val="1EA4A525E1134D35A88B03EF4D90F4E56"/>
          </w:pPr>
          <w:r>
            <w:rPr>
              <w:rFonts w:ascii="Arial" w:hAnsi="Arial" w:cs="Arial"/>
              <w:sz w:val="24"/>
              <w:szCs w:val="24"/>
            </w:rPr>
            <w:t>Proszę opisać wyżywienie</w:t>
          </w:r>
        </w:p>
      </w:docPartBody>
    </w:docPart>
    <w:docPart>
      <w:docPartPr>
        <w:name w:val="AC68A769223A4F2BA5D23C674CBB1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5D11C-CB65-416E-8A2E-DD096811C522}"/>
      </w:docPartPr>
      <w:docPartBody>
        <w:p w:rsidR="00FC4624" w:rsidRDefault="00F7635F" w:rsidP="00F7635F">
          <w:pPr>
            <w:pStyle w:val="AC68A769223A4F2BA5D23C674CBB17C36"/>
          </w:pPr>
          <w:r>
            <w:rPr>
              <w:rFonts w:ascii="Arial" w:hAnsi="Arial" w:cs="Arial"/>
              <w:sz w:val="24"/>
              <w:szCs w:val="24"/>
            </w:rPr>
            <w:t>Suma waluta</w:t>
          </w:r>
        </w:p>
      </w:docPartBody>
    </w:docPart>
    <w:docPart>
      <w:docPartPr>
        <w:name w:val="7D552CD76EA74A3F979619A0D6375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B122E-2F7F-4534-B33F-A75A9EE96B1F}"/>
      </w:docPartPr>
      <w:docPartBody>
        <w:p w:rsidR="00FC4624" w:rsidRDefault="00F7635F" w:rsidP="00F7635F">
          <w:pPr>
            <w:pStyle w:val="7D552CD76EA74A3F979619A0D6375BFB6"/>
          </w:pPr>
          <w:r>
            <w:rPr>
              <w:rFonts w:ascii="Arial" w:hAnsi="Arial" w:cs="Arial"/>
              <w:sz w:val="24"/>
              <w:szCs w:val="24"/>
            </w:rPr>
            <w:t>Suma PLN</w:t>
          </w:r>
        </w:p>
      </w:docPartBody>
    </w:docPart>
    <w:docPart>
      <w:docPartPr>
        <w:name w:val="8C6D508CE13D48E09859F84354B0D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15690-0E11-46A9-8C4C-5892913312C6}"/>
      </w:docPartPr>
      <w:docPartBody>
        <w:p w:rsidR="00FC4624" w:rsidRDefault="00F7635F" w:rsidP="00F7635F">
          <w:pPr>
            <w:pStyle w:val="8C6D508CE13D48E09859F84354B0DBF05"/>
          </w:pPr>
          <w:r>
            <w:rPr>
              <w:rFonts w:ascii="Arial" w:hAnsi="Arial" w:cs="Arial"/>
              <w:sz w:val="24"/>
              <w:szCs w:val="24"/>
            </w:rPr>
            <w:t>Proszę podać tytuł referatu</w:t>
          </w:r>
        </w:p>
      </w:docPartBody>
    </w:docPart>
    <w:docPart>
      <w:docPartPr>
        <w:name w:val="E48A28681F054ADAA7990E81101AF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BC372-2C6A-47BE-A365-B3802ACB5117}"/>
      </w:docPartPr>
      <w:docPartBody>
        <w:p w:rsidR="00FC4624" w:rsidRDefault="00F7635F" w:rsidP="00F7635F">
          <w:pPr>
            <w:pStyle w:val="E48A28681F054ADAA7990E81101AFFC35"/>
          </w:pPr>
          <w:r>
            <w:rPr>
              <w:rFonts w:ascii="Arial" w:hAnsi="Arial" w:cs="Arial"/>
              <w:sz w:val="24"/>
              <w:szCs w:val="24"/>
            </w:rPr>
            <w:t>Proszę podać tytuł publikacji</w:t>
          </w:r>
        </w:p>
      </w:docPartBody>
    </w:docPart>
    <w:docPart>
      <w:docPartPr>
        <w:name w:val="9045AB3528E046E1B17A6AB4A7A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81BB0-0C8A-45DE-97AD-1601F58B53A5}"/>
      </w:docPartPr>
      <w:docPartBody>
        <w:p w:rsidR="00FC4624" w:rsidRDefault="00F7635F" w:rsidP="00F7635F">
          <w:pPr>
            <w:pStyle w:val="9045AB3528E046E1B17A6AB4A7A379175"/>
          </w:pPr>
          <w:r>
            <w:rPr>
              <w:rFonts w:ascii="Arial" w:hAnsi="Arial" w:cs="Arial"/>
              <w:sz w:val="24"/>
              <w:szCs w:val="24"/>
            </w:rPr>
            <w:t xml:space="preserve">Proszę podać </w:t>
          </w:r>
          <w:r>
            <w:rPr>
              <w:rFonts w:ascii="Arial" w:hAnsi="Arial" w:cs="Arial"/>
              <w:sz w:val="24"/>
              <w:szCs w:val="24"/>
            </w:rPr>
            <w:t>nazwę wydawnictwa lub tytuł czasopisma</w:t>
          </w:r>
        </w:p>
      </w:docPartBody>
    </w:docPart>
    <w:docPart>
      <w:docPartPr>
        <w:name w:val="1C4A9EB23B95462693A39913465FE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667C0-816E-4ABB-8A23-D4F38C624D5C}"/>
      </w:docPartPr>
      <w:docPartBody>
        <w:p w:rsidR="00FC4624" w:rsidRDefault="00F7635F" w:rsidP="00F7635F">
          <w:pPr>
            <w:pStyle w:val="1C4A9EB23B95462693A39913465FE6895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CB881B3B9B454CE0A7795FFD90D1D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FB2FA-9619-456B-899C-47303F91EDB0}"/>
      </w:docPartPr>
      <w:docPartBody>
        <w:p w:rsidR="00FC4624" w:rsidRDefault="00F7635F" w:rsidP="00F7635F">
          <w:pPr>
            <w:pStyle w:val="CB881B3B9B454CE0A7795FFD90D1D05C5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D0696130F51549C5B245F0A0AF30A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96005-24B3-44D4-9F91-988D74215836}"/>
      </w:docPartPr>
      <w:docPartBody>
        <w:p w:rsidR="00FC4624" w:rsidRDefault="00F7635F" w:rsidP="00F7635F">
          <w:pPr>
            <w:pStyle w:val="D0696130F51549C5B245F0A0AF30AB475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A8DF573D0C4641D484D5F263E5B98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3727F-58D3-4C01-A83C-C7ED58669597}"/>
      </w:docPartPr>
      <w:docPartBody>
        <w:p w:rsidR="00FC4624" w:rsidRDefault="00F7635F" w:rsidP="00F7635F">
          <w:pPr>
            <w:pStyle w:val="A8DF573D0C4641D484D5F263E5B98C305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0845A7539FCA4791A905094221CA9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67138-0134-48F7-A6DB-C207551C0BC1}"/>
      </w:docPartPr>
      <w:docPartBody>
        <w:p w:rsidR="00FC4624" w:rsidRDefault="00F7635F" w:rsidP="00F7635F">
          <w:pPr>
            <w:pStyle w:val="0845A7539FCA4791A905094221CA9DAD4"/>
          </w:pPr>
          <w:r>
            <w:rPr>
              <w:rFonts w:cs="Arial"/>
            </w:rPr>
            <w:t>Proszę podać liczbę punktów</w:t>
          </w:r>
        </w:p>
      </w:docPartBody>
    </w:docPart>
    <w:docPart>
      <w:docPartPr>
        <w:name w:val="91F8AD8119C34AE28321360D52AE5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C82FE-2B1E-4A9F-9A41-BEF9CBECC3DA}"/>
      </w:docPartPr>
      <w:docPartBody>
        <w:p w:rsidR="00FC4624" w:rsidRDefault="00F7635F" w:rsidP="00F7635F">
          <w:pPr>
            <w:pStyle w:val="91F8AD8119C34AE28321360D52AE5D583"/>
          </w:pPr>
          <w:r>
            <w:rPr>
              <w:rFonts w:cs="Arial"/>
            </w:rPr>
            <w:t>Proszę podać nazwę bazy</w:t>
          </w:r>
        </w:p>
      </w:docPartBody>
    </w:docPart>
    <w:docPart>
      <w:docPartPr>
        <w:name w:val="CDD0ABDD9FE44B3BB0382993BDC66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F88262-3EE5-47E0-A35F-EC801797EA07}"/>
      </w:docPartPr>
      <w:docPartBody>
        <w:p w:rsidR="00FC4624" w:rsidRDefault="00F7635F" w:rsidP="00F7635F">
          <w:pPr>
            <w:pStyle w:val="CDD0ABDD9FE44B3BB0382993BDC660A13"/>
          </w:pPr>
          <w:r>
            <w:rPr>
              <w:rFonts w:cs="Arial"/>
              <w:szCs w:val="24"/>
            </w:rPr>
            <w:t>Proszę o</w:t>
          </w:r>
          <w:r>
            <w:rPr>
              <w:rFonts w:cs="Arial"/>
              <w:szCs w:val="24"/>
            </w:rPr>
            <w:t>pis</w:t>
          </w:r>
          <w:r>
            <w:rPr>
              <w:rFonts w:cs="Arial"/>
              <w:szCs w:val="24"/>
            </w:rPr>
            <w:t>ać</w:t>
          </w:r>
          <w:r>
            <w:rPr>
              <w:rFonts w:cs="Arial"/>
              <w:szCs w:val="24"/>
            </w:rPr>
            <w:t xml:space="preserve"> zgodnoś</w:t>
          </w:r>
          <w:r>
            <w:rPr>
              <w:rFonts w:cs="Arial"/>
              <w:szCs w:val="24"/>
            </w:rPr>
            <w:t>ć</w:t>
          </w:r>
          <w:r>
            <w:rPr>
              <w:rFonts w:cs="Arial"/>
              <w:szCs w:val="24"/>
            </w:rPr>
            <w:t xml:space="preserve"> konferencji z reprezentowaną dziedziną i dyscypliną:</w:t>
          </w:r>
        </w:p>
      </w:docPartBody>
    </w:docPart>
    <w:docPart>
      <w:docPartPr>
        <w:name w:val="337B2B989154466189CF9137E234D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60B7E-2148-41FD-80F9-6EC000F09685}"/>
      </w:docPartPr>
      <w:docPartBody>
        <w:p w:rsidR="00FC4624" w:rsidRDefault="00F7635F">
          <w:r>
            <w:t>Proszę podać miejscowość</w:t>
          </w:r>
        </w:p>
      </w:docPartBody>
    </w:docPart>
    <w:docPart>
      <w:docPartPr>
        <w:name w:val="598C651B02264B8785B2189414511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D3AFF-E01B-4E97-A5C2-CAE3CE758749}"/>
      </w:docPartPr>
      <w:docPartBody>
        <w:p w:rsidR="00FC4624" w:rsidRDefault="00F7635F">
          <w:r>
            <w:t>Proszę pod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F2"/>
    <w:rsid w:val="000140F2"/>
    <w:rsid w:val="00F7635F"/>
    <w:rsid w:val="00FC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635F"/>
    <w:rPr>
      <w:color w:val="808080"/>
    </w:rPr>
  </w:style>
  <w:style w:type="paragraph" w:customStyle="1" w:styleId="30D0EB4B7CE24060BE0DE243FEEE15D8">
    <w:name w:val="30D0EB4B7CE24060BE0DE243FEEE15D8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">
    <w:name w:val="A81C48500A5F476E9EA6241E38627514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">
    <w:name w:val="C48546E5918A4F2C9119BB0A8A09BC2D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">
    <w:name w:val="5B0A5CA7B4144A9AA2D78EF2B2A3C1D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0D0EB4B7CE24060BE0DE243FEEE15D81">
    <w:name w:val="30D0EB4B7CE24060BE0DE243FEEE15D8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1">
    <w:name w:val="A81C48500A5F476E9EA6241E38627514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1">
    <w:name w:val="C48546E5918A4F2C9119BB0A8A09BC2D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1">
    <w:name w:val="5B0A5CA7B4144A9AA2D78EF2B2A3C1D2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">
    <w:name w:val="F79EA5526A7546A483F364337B271F57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0D0EB4B7CE24060BE0DE243FEEE15D82">
    <w:name w:val="30D0EB4B7CE24060BE0DE243FEEE15D8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2">
    <w:name w:val="A81C48500A5F476E9EA6241E38627514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2">
    <w:name w:val="C48546E5918A4F2C9119BB0A8A09BC2D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2">
    <w:name w:val="5B0A5CA7B4144A9AA2D78EF2B2A3C1D2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1">
    <w:name w:val="F79EA5526A7546A483F364337B271F57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">
    <w:name w:val="1B321844C2254A6794A63DD28E78C9B3"/>
    <w:rsid w:val="000140F2"/>
  </w:style>
  <w:style w:type="paragraph" w:customStyle="1" w:styleId="98BE9701164A4EF786B230FC9107DF11">
    <w:name w:val="98BE9701164A4EF786B230FC9107DF11"/>
    <w:rsid w:val="000140F2"/>
  </w:style>
  <w:style w:type="paragraph" w:customStyle="1" w:styleId="3C8DB6CD84B9478CA03D9A6E105F0087">
    <w:name w:val="3C8DB6CD84B9478CA03D9A6E105F0087"/>
    <w:rsid w:val="000140F2"/>
  </w:style>
  <w:style w:type="paragraph" w:customStyle="1" w:styleId="E073DDBB150A44A3A139D2194D464568">
    <w:name w:val="E073DDBB150A44A3A139D2194D464568"/>
    <w:rsid w:val="000140F2"/>
  </w:style>
  <w:style w:type="paragraph" w:customStyle="1" w:styleId="BEECA726BCD3413990524C4E5D4EEF47">
    <w:name w:val="BEECA726BCD3413990524C4E5D4EEF47"/>
    <w:rsid w:val="000140F2"/>
  </w:style>
  <w:style w:type="paragraph" w:customStyle="1" w:styleId="F5C629D0DB614548ADFC15B6478EF685">
    <w:name w:val="F5C629D0DB614548ADFC15B6478EF685"/>
    <w:rsid w:val="000140F2"/>
  </w:style>
  <w:style w:type="paragraph" w:customStyle="1" w:styleId="30D0EB4B7CE24060BE0DE243FEEE15D83">
    <w:name w:val="30D0EB4B7CE24060BE0DE243FEEE15D83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3">
    <w:name w:val="A81C48500A5F476E9EA6241E386275143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3">
    <w:name w:val="C48546E5918A4F2C9119BB0A8A09BC2D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3">
    <w:name w:val="5B0A5CA7B4144A9AA2D78EF2B2A3C1D2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2">
    <w:name w:val="F79EA5526A7546A483F364337B271F57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474385ADF6A4BE7B07B8BE8C1E8E6EB">
    <w:name w:val="5474385ADF6A4BE7B07B8BE8C1E8E6EB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1">
    <w:name w:val="1B321844C2254A6794A63DD28E78C9B3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98BE9701164A4EF786B230FC9107DF111">
    <w:name w:val="98BE9701164A4EF786B230FC9107DF11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057F8C86C7B0449B85A2514BF392BF23">
    <w:name w:val="057F8C86C7B0449B85A2514BF392BF2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C8DB6CD84B9478CA03D9A6E105F00871">
    <w:name w:val="3C8DB6CD84B9478CA03D9A6E105F0087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E073DDBB150A44A3A139D2194D4645681">
    <w:name w:val="E073DDBB150A44A3A139D2194D464568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EA4A525E1134D35A88B03EF4D90F4E5">
    <w:name w:val="1EA4A525E1134D35A88B03EF4D90F4E5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BEECA726BCD3413990524C4E5D4EEF471">
    <w:name w:val="BEECA726BCD3413990524C4E5D4EEF47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5C629D0DB614548ADFC15B6478EF6851">
    <w:name w:val="F5C629D0DB614548ADFC15B6478EF685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AC68A769223A4F2BA5D23C674CBB17C3">
    <w:name w:val="AC68A769223A4F2BA5D23C674CBB17C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7D552CD76EA74A3F979619A0D6375BFB">
    <w:name w:val="7D552CD76EA74A3F979619A0D6375BFB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0D0EB4B7CE24060BE0DE243FEEE15D84">
    <w:name w:val="30D0EB4B7CE24060BE0DE243FEEE15D84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4">
    <w:name w:val="A81C48500A5F476E9EA6241E386275144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4">
    <w:name w:val="C48546E5918A4F2C9119BB0A8A09BC2D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4">
    <w:name w:val="5B0A5CA7B4144A9AA2D78EF2B2A3C1D2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3">
    <w:name w:val="F79EA5526A7546A483F364337B271F57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474385ADF6A4BE7B07B8BE8C1E8E6EB1">
    <w:name w:val="5474385ADF6A4BE7B07B8BE8C1E8E6EB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2">
    <w:name w:val="1B321844C2254A6794A63DD28E78C9B3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98BE9701164A4EF786B230FC9107DF112">
    <w:name w:val="98BE9701164A4EF786B230FC9107DF11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057F8C86C7B0449B85A2514BF392BF231">
    <w:name w:val="057F8C86C7B0449B85A2514BF392BF23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C8DB6CD84B9478CA03D9A6E105F00872">
    <w:name w:val="3C8DB6CD84B9478CA03D9A6E105F0087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E073DDBB150A44A3A139D2194D4645682">
    <w:name w:val="E073DDBB150A44A3A139D2194D464568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EA4A525E1134D35A88B03EF4D90F4E51">
    <w:name w:val="1EA4A525E1134D35A88B03EF4D90F4E5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BEECA726BCD3413990524C4E5D4EEF472">
    <w:name w:val="BEECA726BCD3413990524C4E5D4EEF47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5C629D0DB614548ADFC15B6478EF6852">
    <w:name w:val="F5C629D0DB614548ADFC15B6478EF685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AC68A769223A4F2BA5D23C674CBB17C31">
    <w:name w:val="AC68A769223A4F2BA5D23C674CBB17C3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7D552CD76EA74A3F979619A0D6375BFB1">
    <w:name w:val="7D552CD76EA74A3F979619A0D6375BFB1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8C6D508CE13D48E09859F84354B0DBF0">
    <w:name w:val="8C6D508CE13D48E09859F84354B0DBF0"/>
    <w:rsid w:val="000140F2"/>
    <w:rPr>
      <w:rFonts w:eastAsiaTheme="minorHAnsi"/>
      <w:lang w:eastAsia="en-US"/>
    </w:rPr>
  </w:style>
  <w:style w:type="paragraph" w:customStyle="1" w:styleId="E48A28681F054ADAA7990E81101AFFC3">
    <w:name w:val="E48A28681F054ADAA7990E81101AFFC3"/>
    <w:rsid w:val="000140F2"/>
    <w:rPr>
      <w:rFonts w:eastAsiaTheme="minorHAnsi"/>
      <w:lang w:eastAsia="en-US"/>
    </w:rPr>
  </w:style>
  <w:style w:type="paragraph" w:customStyle="1" w:styleId="9045AB3528E046E1B17A6AB4A7A37917">
    <w:name w:val="9045AB3528E046E1B17A6AB4A7A37917"/>
    <w:rsid w:val="000140F2"/>
    <w:rPr>
      <w:rFonts w:eastAsiaTheme="minorHAnsi"/>
      <w:lang w:eastAsia="en-US"/>
    </w:rPr>
  </w:style>
  <w:style w:type="paragraph" w:customStyle="1" w:styleId="1C4A9EB23B95462693A39913465FE689">
    <w:name w:val="1C4A9EB23B95462693A39913465FE689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B881B3B9B454CE0A7795FFD90D1D05C">
    <w:name w:val="CB881B3B9B454CE0A7795FFD90D1D05C"/>
    <w:rsid w:val="000140F2"/>
  </w:style>
  <w:style w:type="paragraph" w:customStyle="1" w:styleId="D0696130F51549C5B245F0A0AF30AB47">
    <w:name w:val="D0696130F51549C5B245F0A0AF30AB47"/>
    <w:rsid w:val="000140F2"/>
  </w:style>
  <w:style w:type="paragraph" w:customStyle="1" w:styleId="A8DF573D0C4641D484D5F263E5B98C30">
    <w:name w:val="A8DF573D0C4641D484D5F263E5B98C30"/>
    <w:rsid w:val="000140F2"/>
  </w:style>
  <w:style w:type="paragraph" w:customStyle="1" w:styleId="30D0EB4B7CE24060BE0DE243FEEE15D85">
    <w:name w:val="30D0EB4B7CE24060BE0DE243FEEE15D85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5">
    <w:name w:val="A81C48500A5F476E9EA6241E386275145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5">
    <w:name w:val="C48546E5918A4F2C9119BB0A8A09BC2D5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5">
    <w:name w:val="5B0A5CA7B4144A9AA2D78EF2B2A3C1D25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4">
    <w:name w:val="F79EA5526A7546A483F364337B271F57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474385ADF6A4BE7B07B8BE8C1E8E6EB2">
    <w:name w:val="5474385ADF6A4BE7B07B8BE8C1E8E6EB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3">
    <w:name w:val="1B321844C2254A6794A63DD28E78C9B3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98BE9701164A4EF786B230FC9107DF113">
    <w:name w:val="98BE9701164A4EF786B230FC9107DF11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057F8C86C7B0449B85A2514BF392BF232">
    <w:name w:val="057F8C86C7B0449B85A2514BF392BF23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C8DB6CD84B9478CA03D9A6E105F00873">
    <w:name w:val="3C8DB6CD84B9478CA03D9A6E105F0087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E073DDBB150A44A3A139D2194D4645683">
    <w:name w:val="E073DDBB150A44A3A139D2194D464568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EA4A525E1134D35A88B03EF4D90F4E52">
    <w:name w:val="1EA4A525E1134D35A88B03EF4D90F4E5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BEECA726BCD3413990524C4E5D4EEF473">
    <w:name w:val="BEECA726BCD3413990524C4E5D4EEF47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5C629D0DB614548ADFC15B6478EF6853">
    <w:name w:val="F5C629D0DB614548ADFC15B6478EF685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AC68A769223A4F2BA5D23C674CBB17C32">
    <w:name w:val="AC68A769223A4F2BA5D23C674CBB17C3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7D552CD76EA74A3F979619A0D6375BFB2">
    <w:name w:val="7D552CD76EA74A3F979619A0D6375BFB2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8C6D508CE13D48E09859F84354B0DBF01">
    <w:name w:val="8C6D508CE13D48E09859F84354B0DBF01"/>
    <w:rsid w:val="000140F2"/>
    <w:rPr>
      <w:rFonts w:eastAsiaTheme="minorHAnsi"/>
      <w:lang w:eastAsia="en-US"/>
    </w:rPr>
  </w:style>
  <w:style w:type="paragraph" w:customStyle="1" w:styleId="E48A28681F054ADAA7990E81101AFFC31">
    <w:name w:val="E48A28681F054ADAA7990E81101AFFC31"/>
    <w:rsid w:val="000140F2"/>
    <w:rPr>
      <w:rFonts w:eastAsiaTheme="minorHAnsi"/>
      <w:lang w:eastAsia="en-US"/>
    </w:rPr>
  </w:style>
  <w:style w:type="paragraph" w:customStyle="1" w:styleId="9045AB3528E046E1B17A6AB4A7A379171">
    <w:name w:val="9045AB3528E046E1B17A6AB4A7A379171"/>
    <w:rsid w:val="000140F2"/>
    <w:rPr>
      <w:rFonts w:eastAsiaTheme="minorHAnsi"/>
      <w:lang w:eastAsia="en-US"/>
    </w:rPr>
  </w:style>
  <w:style w:type="paragraph" w:customStyle="1" w:styleId="1C4A9EB23B95462693A39913465FE6891">
    <w:name w:val="1C4A9EB23B95462693A39913465FE689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B881B3B9B454CE0A7795FFD90D1D05C1">
    <w:name w:val="CB881B3B9B454CE0A7795FFD90D1D05C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D0696130F51549C5B245F0A0AF30AB471">
    <w:name w:val="D0696130F51549C5B245F0A0AF30AB47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DF573D0C4641D484D5F263E5B98C301">
    <w:name w:val="A8DF573D0C4641D484D5F263E5B98C30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0845A7539FCA4791A905094221CA9DAD">
    <w:name w:val="0845A7539FCA4791A905094221CA9DAD"/>
    <w:rsid w:val="000140F2"/>
  </w:style>
  <w:style w:type="paragraph" w:customStyle="1" w:styleId="30D0EB4B7CE24060BE0DE243FEEE15D86">
    <w:name w:val="30D0EB4B7CE24060BE0DE243FEEE15D86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6">
    <w:name w:val="A81C48500A5F476E9EA6241E386275146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6">
    <w:name w:val="C48546E5918A4F2C9119BB0A8A09BC2D6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6">
    <w:name w:val="5B0A5CA7B4144A9AA2D78EF2B2A3C1D26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5">
    <w:name w:val="F79EA5526A7546A483F364337B271F575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5474385ADF6A4BE7B07B8BE8C1E8E6EB3">
    <w:name w:val="5474385ADF6A4BE7B07B8BE8C1E8E6EB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4">
    <w:name w:val="1B321844C2254A6794A63DD28E78C9B3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98BE9701164A4EF786B230FC9107DF114">
    <w:name w:val="98BE9701164A4EF786B230FC9107DF11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057F8C86C7B0449B85A2514BF392BF233">
    <w:name w:val="057F8C86C7B0449B85A2514BF392BF23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3C8DB6CD84B9478CA03D9A6E105F00874">
    <w:name w:val="3C8DB6CD84B9478CA03D9A6E105F0087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E073DDBB150A44A3A139D2194D4645684">
    <w:name w:val="E073DDBB150A44A3A139D2194D464568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1EA4A525E1134D35A88B03EF4D90F4E53">
    <w:name w:val="1EA4A525E1134D35A88B03EF4D90F4E5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BEECA726BCD3413990524C4E5D4EEF474">
    <w:name w:val="BEECA726BCD3413990524C4E5D4EEF47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F5C629D0DB614548ADFC15B6478EF6854">
    <w:name w:val="F5C629D0DB614548ADFC15B6478EF6854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AC68A769223A4F2BA5D23C674CBB17C33">
    <w:name w:val="AC68A769223A4F2BA5D23C674CBB17C3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7D552CD76EA74A3F979619A0D6375BFB3">
    <w:name w:val="7D552CD76EA74A3F979619A0D6375BFB3"/>
    <w:rsid w:val="000140F2"/>
    <w:pPr>
      <w:ind w:left="720"/>
      <w:contextualSpacing/>
    </w:pPr>
    <w:rPr>
      <w:rFonts w:eastAsiaTheme="minorHAnsi"/>
      <w:lang w:eastAsia="en-US"/>
    </w:rPr>
  </w:style>
  <w:style w:type="paragraph" w:customStyle="1" w:styleId="8C6D508CE13D48E09859F84354B0DBF02">
    <w:name w:val="8C6D508CE13D48E09859F84354B0DBF02"/>
    <w:rsid w:val="000140F2"/>
    <w:rPr>
      <w:rFonts w:eastAsiaTheme="minorHAnsi"/>
      <w:lang w:eastAsia="en-US"/>
    </w:rPr>
  </w:style>
  <w:style w:type="paragraph" w:customStyle="1" w:styleId="E48A28681F054ADAA7990E81101AFFC32">
    <w:name w:val="E48A28681F054ADAA7990E81101AFFC32"/>
    <w:rsid w:val="000140F2"/>
    <w:rPr>
      <w:rFonts w:eastAsiaTheme="minorHAnsi"/>
      <w:lang w:eastAsia="en-US"/>
    </w:rPr>
  </w:style>
  <w:style w:type="paragraph" w:customStyle="1" w:styleId="9045AB3528E046E1B17A6AB4A7A379172">
    <w:name w:val="9045AB3528E046E1B17A6AB4A7A379172"/>
    <w:rsid w:val="000140F2"/>
    <w:rPr>
      <w:rFonts w:eastAsiaTheme="minorHAnsi"/>
      <w:lang w:eastAsia="en-US"/>
    </w:rPr>
  </w:style>
  <w:style w:type="paragraph" w:customStyle="1" w:styleId="1C4A9EB23B95462693A39913465FE6892">
    <w:name w:val="1C4A9EB23B95462693A39913465FE689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B881B3B9B454CE0A7795FFD90D1D05C2">
    <w:name w:val="CB881B3B9B454CE0A7795FFD90D1D05C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D0696130F51549C5B245F0A0AF30AB472">
    <w:name w:val="D0696130F51549C5B245F0A0AF30AB47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91F8AD8119C34AE28321360D52AE5D58">
    <w:name w:val="91F8AD8119C34AE28321360D52AE5D58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DF573D0C4641D484D5F263E5B98C302">
    <w:name w:val="A8DF573D0C4641D484D5F263E5B98C302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0845A7539FCA4791A905094221CA9DAD1">
    <w:name w:val="0845A7539FCA4791A905094221CA9DAD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DD0ABDD9FE44B3BB0382993BDC660A1">
    <w:name w:val="CDD0ABDD9FE44B3BB0382993BDC660A1"/>
    <w:rsid w:val="000140F2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30D0EB4B7CE24060BE0DE243FEEE15D87">
    <w:name w:val="30D0EB4B7CE24060BE0DE243FEEE15D87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7">
    <w:name w:val="A81C48500A5F476E9EA6241E386275147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7">
    <w:name w:val="C48546E5918A4F2C9119BB0A8A09BC2D7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7">
    <w:name w:val="5B0A5CA7B4144A9AA2D78EF2B2A3C1D27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6">
    <w:name w:val="F79EA5526A7546A483F364337B271F57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5474385ADF6A4BE7B07B8BE8C1E8E6EB4">
    <w:name w:val="5474385ADF6A4BE7B07B8BE8C1E8E6EB4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5">
    <w:name w:val="1B321844C2254A6794A63DD28E78C9B35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98BE9701164A4EF786B230FC9107DF115">
    <w:name w:val="98BE9701164A4EF786B230FC9107DF115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057F8C86C7B0449B85A2514BF392BF234">
    <w:name w:val="057F8C86C7B0449B85A2514BF392BF234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3C8DB6CD84B9478CA03D9A6E105F00875">
    <w:name w:val="3C8DB6CD84B9478CA03D9A6E105F00875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E073DDBB150A44A3A139D2194D4645685">
    <w:name w:val="E073DDBB150A44A3A139D2194D4645685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1EA4A525E1134D35A88B03EF4D90F4E54">
    <w:name w:val="1EA4A525E1134D35A88B03EF4D90F4E54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BEECA726BCD3413990524C4E5D4EEF475">
    <w:name w:val="BEECA726BCD3413990524C4E5D4EEF475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F5C629D0DB614548ADFC15B6478EF6855">
    <w:name w:val="F5C629D0DB614548ADFC15B6478EF6855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AC68A769223A4F2BA5D23C674CBB17C34">
    <w:name w:val="AC68A769223A4F2BA5D23C674CBB17C34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7D552CD76EA74A3F979619A0D6375BFB4">
    <w:name w:val="7D552CD76EA74A3F979619A0D6375BFB4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8C6D508CE13D48E09859F84354B0DBF03">
    <w:name w:val="8C6D508CE13D48E09859F84354B0DBF03"/>
    <w:rsid w:val="00F7635F"/>
    <w:rPr>
      <w:rFonts w:eastAsiaTheme="minorHAnsi"/>
      <w:lang w:eastAsia="en-US"/>
    </w:rPr>
  </w:style>
  <w:style w:type="paragraph" w:customStyle="1" w:styleId="E48A28681F054ADAA7990E81101AFFC33">
    <w:name w:val="E48A28681F054ADAA7990E81101AFFC33"/>
    <w:rsid w:val="00F7635F"/>
    <w:rPr>
      <w:rFonts w:eastAsiaTheme="minorHAnsi"/>
      <w:lang w:eastAsia="en-US"/>
    </w:rPr>
  </w:style>
  <w:style w:type="paragraph" w:customStyle="1" w:styleId="9045AB3528E046E1B17A6AB4A7A379173">
    <w:name w:val="9045AB3528E046E1B17A6AB4A7A379173"/>
    <w:rsid w:val="00F7635F"/>
    <w:rPr>
      <w:rFonts w:eastAsiaTheme="minorHAnsi"/>
      <w:lang w:eastAsia="en-US"/>
    </w:rPr>
  </w:style>
  <w:style w:type="paragraph" w:customStyle="1" w:styleId="1C4A9EB23B95462693A39913465FE6893">
    <w:name w:val="1C4A9EB23B95462693A39913465FE6893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B881B3B9B454CE0A7795FFD90D1D05C3">
    <w:name w:val="CB881B3B9B454CE0A7795FFD90D1D05C3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D0696130F51549C5B245F0A0AF30AB473">
    <w:name w:val="D0696130F51549C5B245F0A0AF30AB473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91F8AD8119C34AE28321360D52AE5D581">
    <w:name w:val="91F8AD8119C34AE28321360D52AE5D581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DF573D0C4641D484D5F263E5B98C303">
    <w:name w:val="A8DF573D0C4641D484D5F263E5B98C303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0845A7539FCA4791A905094221CA9DAD2">
    <w:name w:val="0845A7539FCA4791A905094221CA9DAD2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DD0ABDD9FE44B3BB0382993BDC660A11">
    <w:name w:val="CDD0ABDD9FE44B3BB0382993BDC660A11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30D0EB4B7CE24060BE0DE243FEEE15D88">
    <w:name w:val="30D0EB4B7CE24060BE0DE243FEEE15D88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8">
    <w:name w:val="A81C48500A5F476E9EA6241E386275148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8">
    <w:name w:val="C48546E5918A4F2C9119BB0A8A09BC2D8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8">
    <w:name w:val="5B0A5CA7B4144A9AA2D78EF2B2A3C1D28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7">
    <w:name w:val="F79EA5526A7546A483F364337B271F577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5474385ADF6A4BE7B07B8BE8C1E8E6EB5">
    <w:name w:val="5474385ADF6A4BE7B07B8BE8C1E8E6EB5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6">
    <w:name w:val="1B321844C2254A6794A63DD28E78C9B3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98BE9701164A4EF786B230FC9107DF116">
    <w:name w:val="98BE9701164A4EF786B230FC9107DF11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057F8C86C7B0449B85A2514BF392BF235">
    <w:name w:val="057F8C86C7B0449B85A2514BF392BF235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3C8DB6CD84B9478CA03D9A6E105F00876">
    <w:name w:val="3C8DB6CD84B9478CA03D9A6E105F0087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E073DDBB150A44A3A139D2194D4645686">
    <w:name w:val="E073DDBB150A44A3A139D2194D464568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1EA4A525E1134D35A88B03EF4D90F4E55">
    <w:name w:val="1EA4A525E1134D35A88B03EF4D90F4E55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BEECA726BCD3413990524C4E5D4EEF476">
    <w:name w:val="BEECA726BCD3413990524C4E5D4EEF47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F5C629D0DB614548ADFC15B6478EF6856">
    <w:name w:val="F5C629D0DB614548ADFC15B6478EF685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AC68A769223A4F2BA5D23C674CBB17C35">
    <w:name w:val="AC68A769223A4F2BA5D23C674CBB17C35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7D552CD76EA74A3F979619A0D6375BFB5">
    <w:name w:val="7D552CD76EA74A3F979619A0D6375BFB5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8C6D508CE13D48E09859F84354B0DBF04">
    <w:name w:val="8C6D508CE13D48E09859F84354B0DBF04"/>
    <w:rsid w:val="00F7635F"/>
    <w:rPr>
      <w:rFonts w:eastAsiaTheme="minorHAnsi"/>
      <w:lang w:eastAsia="en-US"/>
    </w:rPr>
  </w:style>
  <w:style w:type="paragraph" w:customStyle="1" w:styleId="E48A28681F054ADAA7990E81101AFFC34">
    <w:name w:val="E48A28681F054ADAA7990E81101AFFC34"/>
    <w:rsid w:val="00F7635F"/>
    <w:rPr>
      <w:rFonts w:eastAsiaTheme="minorHAnsi"/>
      <w:lang w:eastAsia="en-US"/>
    </w:rPr>
  </w:style>
  <w:style w:type="paragraph" w:customStyle="1" w:styleId="9045AB3528E046E1B17A6AB4A7A379174">
    <w:name w:val="9045AB3528E046E1B17A6AB4A7A379174"/>
    <w:rsid w:val="00F7635F"/>
    <w:rPr>
      <w:rFonts w:eastAsiaTheme="minorHAnsi"/>
      <w:lang w:eastAsia="en-US"/>
    </w:rPr>
  </w:style>
  <w:style w:type="paragraph" w:customStyle="1" w:styleId="1C4A9EB23B95462693A39913465FE6894">
    <w:name w:val="1C4A9EB23B95462693A39913465FE6894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B881B3B9B454CE0A7795FFD90D1D05C4">
    <w:name w:val="CB881B3B9B454CE0A7795FFD90D1D05C4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D0696130F51549C5B245F0A0AF30AB474">
    <w:name w:val="D0696130F51549C5B245F0A0AF30AB474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91F8AD8119C34AE28321360D52AE5D582">
    <w:name w:val="91F8AD8119C34AE28321360D52AE5D582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DF573D0C4641D484D5F263E5B98C304">
    <w:name w:val="A8DF573D0C4641D484D5F263E5B98C304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0845A7539FCA4791A905094221CA9DAD3">
    <w:name w:val="0845A7539FCA4791A905094221CA9DAD3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DD0ABDD9FE44B3BB0382993BDC660A12">
    <w:name w:val="CDD0ABDD9FE44B3BB0382993BDC660A12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30D0EB4B7CE24060BE0DE243FEEE15D89">
    <w:name w:val="30D0EB4B7CE24060BE0DE243FEEE15D89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1C48500A5F476E9EA6241E386275149">
    <w:name w:val="A81C48500A5F476E9EA6241E386275149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48546E5918A4F2C9119BB0A8A09BC2D9">
    <w:name w:val="C48546E5918A4F2C9119BB0A8A09BC2D9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5B0A5CA7B4144A9AA2D78EF2B2A3C1D29">
    <w:name w:val="5B0A5CA7B4144A9AA2D78EF2B2A3C1D29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F79EA5526A7546A483F364337B271F578">
    <w:name w:val="F79EA5526A7546A483F364337B271F578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5474385ADF6A4BE7B07B8BE8C1E8E6EB6">
    <w:name w:val="5474385ADF6A4BE7B07B8BE8C1E8E6EB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1B321844C2254A6794A63DD28E78C9B37">
    <w:name w:val="1B321844C2254A6794A63DD28E78C9B37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98BE9701164A4EF786B230FC9107DF117">
    <w:name w:val="98BE9701164A4EF786B230FC9107DF117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057F8C86C7B0449B85A2514BF392BF236">
    <w:name w:val="057F8C86C7B0449B85A2514BF392BF23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3C8DB6CD84B9478CA03D9A6E105F00877">
    <w:name w:val="3C8DB6CD84B9478CA03D9A6E105F00877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E073DDBB150A44A3A139D2194D4645687">
    <w:name w:val="E073DDBB150A44A3A139D2194D4645687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1EA4A525E1134D35A88B03EF4D90F4E56">
    <w:name w:val="1EA4A525E1134D35A88B03EF4D90F4E5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BEECA726BCD3413990524C4E5D4EEF477">
    <w:name w:val="BEECA726BCD3413990524C4E5D4EEF477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F5C629D0DB614548ADFC15B6478EF6857">
    <w:name w:val="F5C629D0DB614548ADFC15B6478EF6857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AC68A769223A4F2BA5D23C674CBB17C36">
    <w:name w:val="AC68A769223A4F2BA5D23C674CBB17C3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7D552CD76EA74A3F979619A0D6375BFB6">
    <w:name w:val="7D552CD76EA74A3F979619A0D6375BFB6"/>
    <w:rsid w:val="00F7635F"/>
    <w:pPr>
      <w:ind w:left="720"/>
      <w:contextualSpacing/>
    </w:pPr>
    <w:rPr>
      <w:rFonts w:eastAsiaTheme="minorHAnsi"/>
      <w:lang w:eastAsia="en-US"/>
    </w:rPr>
  </w:style>
  <w:style w:type="paragraph" w:customStyle="1" w:styleId="8C6D508CE13D48E09859F84354B0DBF05">
    <w:name w:val="8C6D508CE13D48E09859F84354B0DBF05"/>
    <w:rsid w:val="00F7635F"/>
    <w:rPr>
      <w:rFonts w:eastAsiaTheme="minorHAnsi"/>
      <w:lang w:eastAsia="en-US"/>
    </w:rPr>
  </w:style>
  <w:style w:type="paragraph" w:customStyle="1" w:styleId="E48A28681F054ADAA7990E81101AFFC35">
    <w:name w:val="E48A28681F054ADAA7990E81101AFFC35"/>
    <w:rsid w:val="00F7635F"/>
    <w:rPr>
      <w:rFonts w:eastAsiaTheme="minorHAnsi"/>
      <w:lang w:eastAsia="en-US"/>
    </w:rPr>
  </w:style>
  <w:style w:type="paragraph" w:customStyle="1" w:styleId="9045AB3528E046E1B17A6AB4A7A379175">
    <w:name w:val="9045AB3528E046E1B17A6AB4A7A379175"/>
    <w:rsid w:val="00F7635F"/>
    <w:rPr>
      <w:rFonts w:eastAsiaTheme="minorHAnsi"/>
      <w:lang w:eastAsia="en-US"/>
    </w:rPr>
  </w:style>
  <w:style w:type="paragraph" w:customStyle="1" w:styleId="1C4A9EB23B95462693A39913465FE6895">
    <w:name w:val="1C4A9EB23B95462693A39913465FE6895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B881B3B9B454CE0A7795FFD90D1D05C5">
    <w:name w:val="CB881B3B9B454CE0A7795FFD90D1D05C5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D0696130F51549C5B245F0A0AF30AB475">
    <w:name w:val="D0696130F51549C5B245F0A0AF30AB475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91F8AD8119C34AE28321360D52AE5D583">
    <w:name w:val="91F8AD8119C34AE28321360D52AE5D583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A8DF573D0C4641D484D5F263E5B98C305">
    <w:name w:val="A8DF573D0C4641D484D5F263E5B98C305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0845A7539FCA4791A905094221CA9DAD4">
    <w:name w:val="0845A7539FCA4791A905094221CA9DAD4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  <w:style w:type="paragraph" w:customStyle="1" w:styleId="CDD0ABDD9FE44B3BB0382993BDC660A13">
    <w:name w:val="CDD0ABDD9FE44B3BB0382993BDC660A13"/>
    <w:rsid w:val="00F7635F"/>
    <w:pPr>
      <w:numPr>
        <w:ilvl w:val="1"/>
      </w:numPr>
      <w:spacing w:before="240" w:after="240" w:line="320" w:lineRule="atLeast"/>
    </w:pPr>
    <w:rPr>
      <w:rFonts w:ascii="Arial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9FB902-60E8-487E-9106-F5518F8E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13</Words>
  <Characters>3684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3</cp:revision>
  <dcterms:created xsi:type="dcterms:W3CDTF">2025-07-08T07:21:00Z</dcterms:created>
  <dcterms:modified xsi:type="dcterms:W3CDTF">2025-09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